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197D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5C23B02B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602A40B4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5001267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72E4EDE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2694831A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2A7637D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1449F4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43D419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D09C0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A328FA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0BD166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10BA5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9C8941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E4ED1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F68B64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F2534E8" w14:textId="77777777" w:rsidR="00E51B40" w:rsidRPr="007477B7" w:rsidRDefault="00AD4BC9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урсов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716B78D4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AD4BC9">
        <w:rPr>
          <w:szCs w:val="28"/>
        </w:rPr>
        <w:t>Методы</w:t>
      </w:r>
      <w:proofErr w:type="spellEnd"/>
      <w:r w:rsidR="00AD4BC9">
        <w:rPr>
          <w:szCs w:val="28"/>
        </w:rPr>
        <w:t xml:space="preserve"> </w:t>
      </w:r>
      <w:proofErr w:type="spellStart"/>
      <w:r w:rsidR="00AD4BC9">
        <w:rPr>
          <w:szCs w:val="28"/>
        </w:rPr>
        <w:t>численного</w:t>
      </w:r>
      <w:proofErr w:type="spellEnd"/>
      <w:r w:rsidR="00AD4BC9">
        <w:rPr>
          <w:szCs w:val="28"/>
        </w:rPr>
        <w:t xml:space="preserve"> </w:t>
      </w:r>
      <w:proofErr w:type="spellStart"/>
      <w:r w:rsidR="00AD4BC9">
        <w:rPr>
          <w:szCs w:val="28"/>
        </w:rPr>
        <w:t>анализа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430740F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8544FE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58AE4CE" w14:textId="77777777" w:rsidR="00E51B40" w:rsidRDefault="00E51B40" w:rsidP="00E51B40">
      <w:pPr>
        <w:spacing w:after="240"/>
        <w:rPr>
          <w:rFonts w:eastAsia="Times New Roman" w:cs="Times New Roman"/>
        </w:rPr>
      </w:pPr>
      <w:bookmarkStart w:id="0" w:name="_GoBack"/>
      <w:bookmarkEnd w:id="0"/>
    </w:p>
    <w:p w14:paraId="5C78850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69467B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65B88D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09E2E4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F62F34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321C94B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D81C564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467E347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2AEA5D8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11D44A8" w14:textId="77777777" w:rsidR="00AD4BC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AD4BC9">
        <w:rPr>
          <w:rFonts w:cs="Times New Roman"/>
          <w:color w:val="000000"/>
          <w:szCs w:val="28"/>
        </w:rPr>
        <w:t>6</w:t>
      </w:r>
    </w:p>
    <w:p w14:paraId="4ADFBE2B" w14:textId="77777777" w:rsidR="00AD4BC9" w:rsidRDefault="00AD4BC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48F48FF" w14:textId="77777777" w:rsidR="00AD4BC9" w:rsidRPr="00561BA4" w:rsidRDefault="00AD4BC9" w:rsidP="00AD4BC9">
      <w:pPr>
        <w:pStyle w:val="BodyText"/>
        <w:ind w:firstLine="709"/>
        <w:rPr>
          <w:b/>
        </w:rPr>
      </w:pPr>
      <w:r w:rsidRPr="00561BA4">
        <w:lastRenderedPageBreak/>
        <w:t xml:space="preserve">Студенту необходимо выполнить курсов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07F01C28" w14:textId="77777777" w:rsidR="00AD4BC9" w:rsidRPr="00561BA4" w:rsidRDefault="00AD4BC9" w:rsidP="00AD4BC9">
      <w:pPr>
        <w:pStyle w:val="BodyText"/>
        <w:ind w:firstLine="709"/>
        <w:rPr>
          <w:b/>
        </w:rPr>
      </w:pPr>
      <w:r w:rsidRPr="00561BA4">
        <w:t>Все задачи должны быть решена как аналитически, так и с помощью указанного интегрированного пакета.</w:t>
      </w:r>
    </w:p>
    <w:p w14:paraId="2174E2E1" w14:textId="77777777" w:rsidR="00AD4BC9" w:rsidRPr="00561BA4" w:rsidRDefault="00AD4BC9" w:rsidP="00AD4BC9">
      <w:pPr>
        <w:pStyle w:val="BodyText"/>
        <w:ind w:firstLine="709"/>
        <w:rPr>
          <w:b/>
        </w:rPr>
      </w:pPr>
      <w:r w:rsidRPr="00561BA4">
        <w:t>Работу необходимо выполнять аккуратно, любыми чернилами, кроме красных. При выполнении курсов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1C309BFF" w14:textId="77777777" w:rsidR="00AD4BC9" w:rsidRDefault="00AD4BC9" w:rsidP="00AD4BC9">
      <w:pPr>
        <w:ind w:firstLine="709"/>
        <w:jc w:val="center"/>
      </w:pPr>
    </w:p>
    <w:p w14:paraId="0FDD3957" w14:textId="77777777" w:rsidR="00AD4BC9" w:rsidRDefault="00AD4BC9" w:rsidP="00AD4BC9">
      <w:pPr>
        <w:pStyle w:val="Heading4"/>
        <w:rPr>
          <w:b/>
          <w:i w:val="0"/>
          <w:u w:val="single"/>
        </w:rPr>
      </w:pPr>
      <w:r>
        <w:rPr>
          <w:caps/>
        </w:rPr>
        <w:t>Задание на курсовую работу</w:t>
      </w:r>
      <w:r>
        <w:rPr>
          <w:u w:val="single"/>
        </w:rPr>
        <w:t>.</w:t>
      </w:r>
    </w:p>
    <w:p w14:paraId="34ED7ED2" w14:textId="77777777" w:rsidR="00AD4BC9" w:rsidRDefault="00AD4BC9" w:rsidP="00AD4BC9">
      <w:pPr>
        <w:ind w:firstLine="709"/>
        <w:jc w:val="center"/>
        <w:rPr>
          <w:b/>
          <w:i/>
          <w:u w:val="single"/>
        </w:rPr>
      </w:pPr>
    </w:p>
    <w:p w14:paraId="16270B51" w14:textId="77777777" w:rsidR="00AD4BC9" w:rsidRDefault="00AD4BC9" w:rsidP="00AD4BC9">
      <w:pPr>
        <w:ind w:firstLine="709"/>
        <w:jc w:val="both"/>
      </w:pPr>
      <w:r>
        <w:rPr>
          <w:u w:val="single"/>
        </w:rPr>
        <w:t>1-10.</w:t>
      </w:r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абсолютную</w:t>
      </w:r>
      <w:proofErr w:type="spellEnd"/>
      <w:r>
        <w:t xml:space="preserve"> Δ и </w:t>
      </w:r>
      <w:proofErr w:type="spellStart"/>
      <w:r>
        <w:t>относительную</w:t>
      </w:r>
      <w:proofErr w:type="spellEnd"/>
      <w:r>
        <w:t xml:space="preserve"> δ </w:t>
      </w:r>
      <w:proofErr w:type="spellStart"/>
      <w:r>
        <w:t>погрешност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а, </w:t>
      </w:r>
      <w:proofErr w:type="spellStart"/>
      <w:r>
        <w:t>имеющего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верные</w:t>
      </w:r>
      <w:proofErr w:type="spellEnd"/>
      <w:r>
        <w:t xml:space="preserve"> </w:t>
      </w:r>
      <w:proofErr w:type="spellStart"/>
      <w:r>
        <w:t>цифры</w:t>
      </w:r>
      <w:proofErr w:type="spellEnd"/>
      <w:r>
        <w:t>.</w:t>
      </w:r>
    </w:p>
    <w:p w14:paraId="72E9F1C6" w14:textId="77777777" w:rsidR="00AD4BC9" w:rsidRDefault="00AD4BC9" w:rsidP="00AD4BC9">
      <w:pPr>
        <w:ind w:firstLine="709"/>
        <w:jc w:val="both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AD4BC9" w14:paraId="302A2C49" w14:textId="77777777" w:rsidTr="00F27235">
        <w:tc>
          <w:tcPr>
            <w:tcW w:w="4535" w:type="dxa"/>
          </w:tcPr>
          <w:p w14:paraId="13ED207C" w14:textId="77777777" w:rsidR="00AD4BC9" w:rsidRDefault="00AD4BC9" w:rsidP="00F27235">
            <w:pPr>
              <w:jc w:val="both"/>
            </w:pPr>
            <w:r>
              <w:t>1. а=0,2387;</w:t>
            </w:r>
          </w:p>
        </w:tc>
        <w:tc>
          <w:tcPr>
            <w:tcW w:w="4537" w:type="dxa"/>
          </w:tcPr>
          <w:p w14:paraId="0B03E9BA" w14:textId="77777777" w:rsidR="00AD4BC9" w:rsidRDefault="00AD4BC9" w:rsidP="00F27235">
            <w:pPr>
              <w:jc w:val="both"/>
            </w:pPr>
            <w:r>
              <w:t>6. а=0,374;</w:t>
            </w:r>
          </w:p>
        </w:tc>
      </w:tr>
      <w:tr w:rsidR="00AD4BC9" w14:paraId="7EE083FF" w14:textId="77777777" w:rsidTr="00F27235">
        <w:tc>
          <w:tcPr>
            <w:tcW w:w="4535" w:type="dxa"/>
          </w:tcPr>
          <w:p w14:paraId="5CF1AA55" w14:textId="77777777" w:rsidR="00AD4BC9" w:rsidRDefault="00AD4BC9" w:rsidP="00F27235">
            <w:pPr>
              <w:jc w:val="both"/>
            </w:pPr>
            <w:r>
              <w:t>2. а=3,751;</w:t>
            </w:r>
          </w:p>
        </w:tc>
        <w:tc>
          <w:tcPr>
            <w:tcW w:w="4537" w:type="dxa"/>
          </w:tcPr>
          <w:p w14:paraId="3E207976" w14:textId="77777777" w:rsidR="00AD4BC9" w:rsidRDefault="00AD4BC9" w:rsidP="00F27235">
            <w:pPr>
              <w:jc w:val="both"/>
            </w:pPr>
            <w:r>
              <w:t>7. а=20,43;</w:t>
            </w:r>
          </w:p>
        </w:tc>
      </w:tr>
      <w:tr w:rsidR="00AD4BC9" w14:paraId="600428E8" w14:textId="77777777" w:rsidTr="00F27235">
        <w:tc>
          <w:tcPr>
            <w:tcW w:w="4535" w:type="dxa"/>
          </w:tcPr>
          <w:p w14:paraId="0634CF91" w14:textId="77777777" w:rsidR="00AD4BC9" w:rsidRDefault="00AD4BC9" w:rsidP="00F27235">
            <w:pPr>
              <w:jc w:val="both"/>
            </w:pPr>
            <w:r>
              <w:t>3. а=11,445;</w:t>
            </w:r>
          </w:p>
        </w:tc>
        <w:tc>
          <w:tcPr>
            <w:tcW w:w="4537" w:type="dxa"/>
          </w:tcPr>
          <w:p w14:paraId="330B9FF4" w14:textId="77777777" w:rsidR="00AD4BC9" w:rsidRDefault="00AD4BC9" w:rsidP="00F27235">
            <w:pPr>
              <w:jc w:val="both"/>
            </w:pPr>
            <w:r>
              <w:t>8. а=0,0384;</w:t>
            </w:r>
          </w:p>
        </w:tc>
      </w:tr>
      <w:tr w:rsidR="00AD4BC9" w14:paraId="70FC1AA2" w14:textId="77777777" w:rsidTr="00F27235">
        <w:tc>
          <w:tcPr>
            <w:tcW w:w="4535" w:type="dxa"/>
          </w:tcPr>
          <w:p w14:paraId="1AA2413F" w14:textId="77777777" w:rsidR="00AD4BC9" w:rsidRDefault="00AD4BC9" w:rsidP="00F27235">
            <w:pPr>
              <w:jc w:val="both"/>
            </w:pPr>
            <w:r>
              <w:t>4. а=2,3445;</w:t>
            </w:r>
          </w:p>
        </w:tc>
        <w:tc>
          <w:tcPr>
            <w:tcW w:w="4537" w:type="dxa"/>
          </w:tcPr>
          <w:p w14:paraId="5DADD61E" w14:textId="77777777" w:rsidR="00AD4BC9" w:rsidRDefault="00AD4BC9" w:rsidP="00F27235">
            <w:pPr>
              <w:jc w:val="both"/>
            </w:pPr>
            <w:r>
              <w:t>9. а=12,688;</w:t>
            </w:r>
          </w:p>
        </w:tc>
      </w:tr>
      <w:tr w:rsidR="00AD4BC9" w14:paraId="422A5F94" w14:textId="77777777" w:rsidTr="00F27235">
        <w:tc>
          <w:tcPr>
            <w:tcW w:w="4535" w:type="dxa"/>
          </w:tcPr>
          <w:p w14:paraId="12969B9C" w14:textId="77777777" w:rsidR="00AD4BC9" w:rsidRDefault="00AD4BC9" w:rsidP="00F27235">
            <w:pPr>
              <w:jc w:val="both"/>
            </w:pPr>
            <w:r>
              <w:t>5. а=8,345</w:t>
            </w:r>
          </w:p>
        </w:tc>
        <w:tc>
          <w:tcPr>
            <w:tcW w:w="4537" w:type="dxa"/>
          </w:tcPr>
          <w:p w14:paraId="36DC72BC" w14:textId="77777777" w:rsidR="00AD4BC9" w:rsidRDefault="00AD4BC9" w:rsidP="00F27235">
            <w:pPr>
              <w:jc w:val="both"/>
            </w:pPr>
            <w:r>
              <w:t>10. а=43,813.</w:t>
            </w:r>
          </w:p>
        </w:tc>
      </w:tr>
    </w:tbl>
    <w:p w14:paraId="6EA17CF7" w14:textId="77777777" w:rsidR="00AD4BC9" w:rsidRDefault="00AD4BC9" w:rsidP="00AD4BC9">
      <w:pPr>
        <w:ind w:firstLine="709"/>
        <w:jc w:val="both"/>
      </w:pPr>
      <w:r>
        <w:rPr>
          <w:u w:val="single"/>
        </w:rPr>
        <w:t>11-20.</w:t>
      </w:r>
      <w:r>
        <w:t xml:space="preserve"> В </w:t>
      </w:r>
      <w:proofErr w:type="spellStart"/>
      <w:r>
        <w:t>банк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оложена</w:t>
      </w:r>
      <w:proofErr w:type="spellEnd"/>
      <w:r>
        <w:t xml:space="preserve"> </w:t>
      </w:r>
      <w:proofErr w:type="spellStart"/>
      <w:r>
        <w:t>сумма</w:t>
      </w:r>
      <w:proofErr w:type="spellEnd"/>
      <w:r>
        <w:t xml:space="preserve"> Р </w:t>
      </w:r>
      <w:proofErr w:type="spellStart"/>
      <w:r>
        <w:t>руб</w:t>
      </w:r>
      <w:proofErr w:type="spellEnd"/>
      <w:r>
        <w:t xml:space="preserve">. В </w:t>
      </w:r>
      <w:proofErr w:type="spellStart"/>
      <w:r>
        <w:t>течение</w:t>
      </w:r>
      <w:proofErr w:type="spellEnd"/>
      <w:r>
        <w:t xml:space="preserve"> 4-х </w:t>
      </w:r>
      <w:proofErr w:type="spellStart"/>
      <w:r>
        <w:t>лет</w:t>
      </w:r>
      <w:proofErr w:type="spellEnd"/>
      <w:r>
        <w:t xml:space="preserve"> </w:t>
      </w:r>
      <w:proofErr w:type="spellStart"/>
      <w:r>
        <w:t>ежегодный</w:t>
      </w:r>
      <w:proofErr w:type="spellEnd"/>
      <w:r>
        <w:t xml:space="preserve"> </w:t>
      </w:r>
      <w:proofErr w:type="spellStart"/>
      <w:r>
        <w:t>банковский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составлял</w:t>
      </w:r>
      <w:proofErr w:type="spellEnd"/>
      <w:r>
        <w:t xml:space="preserve"> 12%, а </w:t>
      </w:r>
      <w:proofErr w:type="spellStart"/>
      <w:r>
        <w:t>затем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4-х </w:t>
      </w:r>
      <w:proofErr w:type="spellStart"/>
      <w:r>
        <w:t>лет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равнялся</w:t>
      </w:r>
      <w:proofErr w:type="spellEnd"/>
      <w:r>
        <w:t xml:space="preserve"> 8%.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сумм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чете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3 </w:t>
      </w:r>
      <w:proofErr w:type="spellStart"/>
      <w:r>
        <w:t>года</w:t>
      </w:r>
      <w:proofErr w:type="spellEnd"/>
      <w:r>
        <w:t xml:space="preserve">, 5 </w:t>
      </w:r>
      <w:proofErr w:type="spellStart"/>
      <w:r>
        <w:t>лет</w:t>
      </w:r>
      <w:proofErr w:type="spellEnd"/>
      <w:r>
        <w:t xml:space="preserve">, 8 </w:t>
      </w:r>
      <w:proofErr w:type="spellStart"/>
      <w:r>
        <w:t>лет</w:t>
      </w:r>
      <w:proofErr w:type="spellEnd"/>
      <w:r>
        <w:t>.</w:t>
      </w:r>
    </w:p>
    <w:p w14:paraId="44440585" w14:textId="77777777" w:rsidR="00AD4BC9" w:rsidRDefault="00AD4BC9" w:rsidP="00AD4BC9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AD4BC9" w14:paraId="0D16E220" w14:textId="77777777" w:rsidTr="00F27235">
        <w:tc>
          <w:tcPr>
            <w:tcW w:w="1276" w:type="dxa"/>
          </w:tcPr>
          <w:p w14:paraId="0094877A" w14:textId="77777777" w:rsidR="00AD4BC9" w:rsidRDefault="00AD4BC9" w:rsidP="00F27235">
            <w:pPr>
              <w:jc w:val="both"/>
              <w:rPr>
                <w:sz w:val="16"/>
              </w:rPr>
            </w:pPr>
            <w:proofErr w:type="spellStart"/>
            <w:r>
              <w:t>Вариант</w:t>
            </w:r>
            <w:proofErr w:type="spellEnd"/>
          </w:p>
        </w:tc>
        <w:tc>
          <w:tcPr>
            <w:tcW w:w="851" w:type="dxa"/>
            <w:vAlign w:val="center"/>
          </w:tcPr>
          <w:p w14:paraId="5D1E03B9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6381B715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025994FF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41B5B17C" w14:textId="77777777" w:rsidR="00AD4BC9" w:rsidRDefault="00AD4BC9" w:rsidP="00F27235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266BA63" w14:textId="77777777" w:rsidR="00AD4BC9" w:rsidRDefault="00AD4BC9" w:rsidP="00F2723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6A095EB9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0483DBAB" w14:textId="77777777" w:rsidR="00AD4BC9" w:rsidRDefault="00AD4BC9" w:rsidP="00F27235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518ED748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FE5CCC8" w14:textId="77777777" w:rsidR="00AD4BC9" w:rsidRDefault="00AD4BC9" w:rsidP="00F27235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5DEDF683" w14:textId="77777777" w:rsidR="00AD4BC9" w:rsidRDefault="00AD4BC9" w:rsidP="00F27235">
            <w:pPr>
              <w:jc w:val="center"/>
            </w:pPr>
            <w:r>
              <w:t>10</w:t>
            </w:r>
          </w:p>
        </w:tc>
      </w:tr>
      <w:tr w:rsidR="00AD4BC9" w14:paraId="2482D1F3" w14:textId="77777777" w:rsidTr="00F27235">
        <w:tc>
          <w:tcPr>
            <w:tcW w:w="1276" w:type="dxa"/>
          </w:tcPr>
          <w:p w14:paraId="41ED93A2" w14:textId="77777777" w:rsidR="00AD4BC9" w:rsidRDefault="00AD4BC9" w:rsidP="00F27235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14:paraId="5245758F" w14:textId="77777777" w:rsidR="00AD4BC9" w:rsidRDefault="00AD4BC9" w:rsidP="00F27235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14:paraId="4DBBC245" w14:textId="77777777" w:rsidR="00AD4BC9" w:rsidRDefault="00AD4BC9" w:rsidP="00F27235">
            <w:pPr>
              <w:jc w:val="center"/>
            </w:pPr>
            <w:r>
              <w:t>1100</w:t>
            </w:r>
          </w:p>
        </w:tc>
        <w:tc>
          <w:tcPr>
            <w:tcW w:w="992" w:type="dxa"/>
            <w:vAlign w:val="center"/>
          </w:tcPr>
          <w:p w14:paraId="3718AA4F" w14:textId="77777777" w:rsidR="00AD4BC9" w:rsidRDefault="00AD4BC9" w:rsidP="00F27235">
            <w:pPr>
              <w:jc w:val="center"/>
            </w:pPr>
            <w:r>
              <w:t>1200</w:t>
            </w:r>
          </w:p>
        </w:tc>
        <w:tc>
          <w:tcPr>
            <w:tcW w:w="851" w:type="dxa"/>
            <w:vAlign w:val="center"/>
          </w:tcPr>
          <w:p w14:paraId="484A58FD" w14:textId="77777777" w:rsidR="00AD4BC9" w:rsidRDefault="00AD4BC9" w:rsidP="00F27235">
            <w:pPr>
              <w:jc w:val="center"/>
            </w:pPr>
            <w:r>
              <w:t>1300</w:t>
            </w:r>
          </w:p>
        </w:tc>
        <w:tc>
          <w:tcPr>
            <w:tcW w:w="850" w:type="dxa"/>
            <w:vAlign w:val="center"/>
          </w:tcPr>
          <w:p w14:paraId="6744B5E7" w14:textId="77777777" w:rsidR="00AD4BC9" w:rsidRDefault="00AD4BC9" w:rsidP="00F27235">
            <w:pPr>
              <w:jc w:val="center"/>
            </w:pPr>
            <w:r>
              <w:t>1400</w:t>
            </w:r>
          </w:p>
        </w:tc>
        <w:tc>
          <w:tcPr>
            <w:tcW w:w="709" w:type="dxa"/>
            <w:vAlign w:val="center"/>
          </w:tcPr>
          <w:p w14:paraId="52035082" w14:textId="77777777" w:rsidR="00AD4BC9" w:rsidRDefault="00AD4BC9" w:rsidP="00F27235">
            <w:pPr>
              <w:jc w:val="center"/>
            </w:pPr>
            <w:r>
              <w:t>1500</w:t>
            </w:r>
          </w:p>
        </w:tc>
        <w:tc>
          <w:tcPr>
            <w:tcW w:w="851" w:type="dxa"/>
            <w:vAlign w:val="center"/>
          </w:tcPr>
          <w:p w14:paraId="64347326" w14:textId="77777777" w:rsidR="00AD4BC9" w:rsidRDefault="00AD4BC9" w:rsidP="00F27235">
            <w:pPr>
              <w:jc w:val="center"/>
            </w:pPr>
            <w:r>
              <w:t>1600</w:t>
            </w:r>
          </w:p>
        </w:tc>
        <w:tc>
          <w:tcPr>
            <w:tcW w:w="992" w:type="dxa"/>
            <w:vAlign w:val="center"/>
          </w:tcPr>
          <w:p w14:paraId="4B327689" w14:textId="77777777" w:rsidR="00AD4BC9" w:rsidRDefault="00AD4BC9" w:rsidP="00F27235">
            <w:pPr>
              <w:jc w:val="center"/>
            </w:pPr>
            <w:r>
              <w:t>1700</w:t>
            </w:r>
          </w:p>
        </w:tc>
        <w:tc>
          <w:tcPr>
            <w:tcW w:w="709" w:type="dxa"/>
            <w:vAlign w:val="center"/>
          </w:tcPr>
          <w:p w14:paraId="69FA37AA" w14:textId="77777777" w:rsidR="00AD4BC9" w:rsidRDefault="00AD4BC9" w:rsidP="00F27235">
            <w:pPr>
              <w:jc w:val="center"/>
            </w:pPr>
            <w:r>
              <w:t>1800</w:t>
            </w:r>
          </w:p>
        </w:tc>
        <w:tc>
          <w:tcPr>
            <w:tcW w:w="708" w:type="dxa"/>
            <w:vAlign w:val="center"/>
          </w:tcPr>
          <w:p w14:paraId="3F36630D" w14:textId="77777777" w:rsidR="00AD4BC9" w:rsidRDefault="00AD4BC9" w:rsidP="00F27235">
            <w:pPr>
              <w:jc w:val="center"/>
            </w:pPr>
            <w:r>
              <w:t>2000</w:t>
            </w:r>
          </w:p>
        </w:tc>
      </w:tr>
    </w:tbl>
    <w:p w14:paraId="49BD2427" w14:textId="77777777" w:rsidR="00AD4BC9" w:rsidRDefault="00AD4BC9" w:rsidP="00AD4BC9">
      <w:pPr>
        <w:ind w:firstLine="709"/>
        <w:jc w:val="both"/>
      </w:pPr>
      <w:r>
        <w:rPr>
          <w:u w:val="single"/>
        </w:rPr>
        <w:t>21-30.</w:t>
      </w:r>
      <w:r>
        <w:t xml:space="preserve"> </w:t>
      </w:r>
      <w:proofErr w:type="spellStart"/>
      <w:r>
        <w:t>Урожай</w:t>
      </w:r>
      <w:proofErr w:type="spellEnd"/>
      <w:r>
        <w:t xml:space="preserve"> с </w:t>
      </w:r>
      <w:proofErr w:type="spellStart"/>
      <w:r>
        <w:t>виноградника</w:t>
      </w:r>
      <w:proofErr w:type="spellEnd"/>
      <w:r>
        <w:t xml:space="preserve"> </w:t>
      </w:r>
      <w:proofErr w:type="spellStart"/>
      <w:r>
        <w:t>определенной</w:t>
      </w:r>
      <w:proofErr w:type="spellEnd"/>
      <w:r>
        <w:t xml:space="preserve"> </w:t>
      </w:r>
      <w:proofErr w:type="spellStart"/>
      <w:r>
        <w:t>площади</w:t>
      </w:r>
      <w:proofErr w:type="spellEnd"/>
      <w:r>
        <w:t xml:space="preserve"> </w:t>
      </w:r>
      <w:proofErr w:type="spellStart"/>
      <w:r>
        <w:t>ежегодн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получить</w:t>
      </w:r>
      <w:proofErr w:type="spellEnd"/>
      <w:r>
        <w:t xml:space="preserve"> А </w:t>
      </w:r>
      <w:proofErr w:type="spellStart"/>
      <w:r>
        <w:t>декалитров</w:t>
      </w:r>
      <w:proofErr w:type="spellEnd"/>
      <w:r>
        <w:t xml:space="preserve"> </w:t>
      </w:r>
      <w:proofErr w:type="spellStart"/>
      <w:r>
        <w:t>молодого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, 70%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реализуется</w:t>
      </w:r>
      <w:proofErr w:type="spellEnd"/>
      <w:r>
        <w:t xml:space="preserve"> </w:t>
      </w:r>
      <w:proofErr w:type="spellStart"/>
      <w:r>
        <w:t>немедлен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Р</w:t>
      </w:r>
      <w:r>
        <w:rPr>
          <w:vertAlign w:val="subscript"/>
        </w:rPr>
        <w:t>1</w:t>
      </w:r>
      <w:r>
        <w:t xml:space="preserve"> </w:t>
      </w:r>
      <w:proofErr w:type="spellStart"/>
      <w:r>
        <w:t>франк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тр</w:t>
      </w:r>
      <w:proofErr w:type="spellEnd"/>
      <w:r>
        <w:t xml:space="preserve">. </w:t>
      </w:r>
      <w:proofErr w:type="spellStart"/>
      <w:r>
        <w:t>Оставшаяс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идет</w:t>
      </w:r>
      <w:proofErr w:type="spellEnd"/>
      <w:r>
        <w:t xml:space="preserve"> в </w:t>
      </w:r>
      <w:proofErr w:type="spellStart"/>
      <w:r>
        <w:t>продажу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Р</w:t>
      </w:r>
      <w:r>
        <w:rPr>
          <w:vertAlign w:val="subscript"/>
        </w:rPr>
        <w:t>2</w:t>
      </w:r>
      <w:r>
        <w:t xml:space="preserve"> </w:t>
      </w:r>
      <w:proofErr w:type="spellStart"/>
      <w:r>
        <w:t>франк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тр</w:t>
      </w:r>
      <w:proofErr w:type="spellEnd"/>
      <w:r>
        <w:t xml:space="preserve">. В </w:t>
      </w:r>
      <w:proofErr w:type="spellStart"/>
      <w:r>
        <w:t>производство</w:t>
      </w:r>
      <w:proofErr w:type="spellEnd"/>
      <w:r>
        <w:t xml:space="preserve"> </w:t>
      </w:r>
      <w:proofErr w:type="spellStart"/>
      <w:r>
        <w:t>вкладывается</w:t>
      </w:r>
      <w:proofErr w:type="spellEnd"/>
      <w:r>
        <w:t xml:space="preserve"> 80% </w:t>
      </w:r>
      <w:proofErr w:type="spellStart"/>
      <w:r>
        <w:t>процентов</w:t>
      </w:r>
      <w:proofErr w:type="spellEnd"/>
      <w:r>
        <w:t xml:space="preserve"> </w:t>
      </w:r>
      <w:proofErr w:type="spellStart"/>
      <w:r>
        <w:t>ежегодной</w:t>
      </w:r>
      <w:proofErr w:type="spellEnd"/>
      <w:r>
        <w:t xml:space="preserve"> </w:t>
      </w:r>
      <w:proofErr w:type="spellStart"/>
      <w:r>
        <w:t>выручк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ежегодно</w:t>
      </w:r>
      <w:proofErr w:type="spellEnd"/>
      <w:r>
        <w:t xml:space="preserve"> </w:t>
      </w:r>
      <w:proofErr w:type="spellStart"/>
      <w:r>
        <w:t>увеличивать</w:t>
      </w:r>
      <w:proofErr w:type="spellEnd"/>
      <w:r>
        <w:t xml:space="preserve"> </w:t>
      </w:r>
      <w:proofErr w:type="spellStart"/>
      <w:r>
        <w:t>площад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виноградники</w:t>
      </w:r>
      <w:proofErr w:type="spellEnd"/>
      <w:r>
        <w:t xml:space="preserve"> и </w:t>
      </w:r>
      <w:proofErr w:type="spellStart"/>
      <w:r>
        <w:t>расширять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вложенный</w:t>
      </w:r>
      <w:proofErr w:type="spellEnd"/>
      <w:r>
        <w:t xml:space="preserve"> </w:t>
      </w:r>
      <w:proofErr w:type="spellStart"/>
      <w:r>
        <w:t>франк</w:t>
      </w:r>
      <w:proofErr w:type="spellEnd"/>
      <w:r>
        <w:t xml:space="preserve"> </w:t>
      </w:r>
      <w:proofErr w:type="spellStart"/>
      <w:r>
        <w:t>дополнительно</w:t>
      </w:r>
      <w:proofErr w:type="spellEnd"/>
      <w:r>
        <w:t xml:space="preserve"> </w:t>
      </w:r>
      <w:proofErr w:type="spellStart"/>
      <w:r>
        <w:t>получается</w:t>
      </w:r>
      <w:proofErr w:type="spellEnd"/>
      <w:r>
        <w:t xml:space="preserve"> В=0,2 </w:t>
      </w:r>
      <w:proofErr w:type="spellStart"/>
      <w:r>
        <w:t>лира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.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сумму</w:t>
      </w:r>
      <w:proofErr w:type="spellEnd"/>
      <w:r>
        <w:t xml:space="preserve"> </w:t>
      </w:r>
      <w:proofErr w:type="spellStart"/>
      <w:r>
        <w:t>выруч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5-ти </w:t>
      </w:r>
      <w:proofErr w:type="spellStart"/>
      <w:r>
        <w:t>лет</w:t>
      </w:r>
      <w:proofErr w:type="spellEnd"/>
      <w:r>
        <w:t>.</w:t>
      </w:r>
    </w:p>
    <w:p w14:paraId="7820D3F1" w14:textId="77777777" w:rsidR="00AD4BC9" w:rsidRDefault="00AD4BC9" w:rsidP="00AD4BC9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"/>
        <w:gridCol w:w="709"/>
        <w:gridCol w:w="851"/>
        <w:gridCol w:w="850"/>
        <w:gridCol w:w="992"/>
        <w:gridCol w:w="851"/>
        <w:gridCol w:w="850"/>
        <w:gridCol w:w="851"/>
        <w:gridCol w:w="620"/>
        <w:gridCol w:w="656"/>
      </w:tblGrid>
      <w:tr w:rsidR="00AD4BC9" w14:paraId="25D48DFD" w14:textId="77777777" w:rsidTr="00F27235">
        <w:tc>
          <w:tcPr>
            <w:tcW w:w="1276" w:type="dxa"/>
          </w:tcPr>
          <w:p w14:paraId="1E6FB459" w14:textId="77777777" w:rsidR="00AD4BC9" w:rsidRDefault="00AD4BC9" w:rsidP="00F27235">
            <w:pPr>
              <w:jc w:val="both"/>
            </w:pPr>
            <w:proofErr w:type="spellStart"/>
            <w:r>
              <w:t>Вариант</w:t>
            </w:r>
            <w:proofErr w:type="spellEnd"/>
          </w:p>
        </w:tc>
        <w:tc>
          <w:tcPr>
            <w:tcW w:w="850" w:type="dxa"/>
            <w:vAlign w:val="center"/>
          </w:tcPr>
          <w:p w14:paraId="3E666E1C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7A9AEF5A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4DD3EF7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56C55987" w14:textId="77777777" w:rsidR="00AD4BC9" w:rsidRDefault="00AD4BC9" w:rsidP="00F27235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C087B0A" w14:textId="77777777" w:rsidR="00AD4BC9" w:rsidRDefault="00AD4BC9" w:rsidP="00F27235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1C651729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6D36425A" w14:textId="77777777" w:rsidR="00AD4BC9" w:rsidRDefault="00AD4BC9" w:rsidP="00F27235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559C7B51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14:paraId="6F33BFBE" w14:textId="77777777" w:rsidR="00AD4BC9" w:rsidRDefault="00AD4BC9" w:rsidP="00F27235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14:paraId="2F4FDCC0" w14:textId="77777777" w:rsidR="00AD4BC9" w:rsidRDefault="00AD4BC9" w:rsidP="00F27235">
            <w:pPr>
              <w:jc w:val="center"/>
            </w:pPr>
            <w:r>
              <w:t>10</w:t>
            </w:r>
          </w:p>
        </w:tc>
      </w:tr>
      <w:tr w:rsidR="00AD4BC9" w14:paraId="323B3D10" w14:textId="77777777" w:rsidTr="00F27235">
        <w:tc>
          <w:tcPr>
            <w:tcW w:w="1276" w:type="dxa"/>
          </w:tcPr>
          <w:p w14:paraId="6657ED63" w14:textId="77777777" w:rsidR="00AD4BC9" w:rsidRDefault="00AD4BC9" w:rsidP="00F27235">
            <w:pPr>
              <w:jc w:val="both"/>
            </w:pPr>
            <w:r>
              <w:t>А</w:t>
            </w:r>
          </w:p>
        </w:tc>
        <w:tc>
          <w:tcPr>
            <w:tcW w:w="850" w:type="dxa"/>
            <w:vAlign w:val="center"/>
          </w:tcPr>
          <w:p w14:paraId="563ADDEF" w14:textId="77777777" w:rsidR="00AD4BC9" w:rsidRDefault="00AD4BC9" w:rsidP="00F27235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14:paraId="2B60F40A" w14:textId="77777777" w:rsidR="00AD4BC9" w:rsidRDefault="00AD4BC9" w:rsidP="00F27235">
            <w:pPr>
              <w:jc w:val="center"/>
            </w:pPr>
            <w:r>
              <w:t>75</w:t>
            </w:r>
          </w:p>
        </w:tc>
        <w:tc>
          <w:tcPr>
            <w:tcW w:w="851" w:type="dxa"/>
            <w:vAlign w:val="center"/>
          </w:tcPr>
          <w:p w14:paraId="417EF1C9" w14:textId="77777777" w:rsidR="00AD4BC9" w:rsidRDefault="00AD4BC9" w:rsidP="00F27235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14:paraId="3E0E70CE" w14:textId="77777777" w:rsidR="00AD4BC9" w:rsidRDefault="00AD4BC9" w:rsidP="00F27235">
            <w:pPr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14:paraId="4B0A5EEF" w14:textId="77777777" w:rsidR="00AD4BC9" w:rsidRDefault="00AD4BC9" w:rsidP="00F27235">
            <w:pPr>
              <w:jc w:val="center"/>
            </w:pPr>
            <w:r>
              <w:t>90</w:t>
            </w:r>
          </w:p>
        </w:tc>
        <w:tc>
          <w:tcPr>
            <w:tcW w:w="851" w:type="dxa"/>
            <w:vAlign w:val="center"/>
          </w:tcPr>
          <w:p w14:paraId="67E8D754" w14:textId="77777777" w:rsidR="00AD4BC9" w:rsidRDefault="00AD4BC9" w:rsidP="00F27235">
            <w:pPr>
              <w:jc w:val="center"/>
            </w:pPr>
            <w:r>
              <w:t>95</w:t>
            </w:r>
          </w:p>
        </w:tc>
        <w:tc>
          <w:tcPr>
            <w:tcW w:w="850" w:type="dxa"/>
            <w:vAlign w:val="center"/>
          </w:tcPr>
          <w:p w14:paraId="6A99AFEB" w14:textId="77777777" w:rsidR="00AD4BC9" w:rsidRDefault="00AD4BC9" w:rsidP="00F27235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14:paraId="24FEB49F" w14:textId="77777777" w:rsidR="00AD4BC9" w:rsidRDefault="00AD4BC9" w:rsidP="00F27235">
            <w:pPr>
              <w:jc w:val="center"/>
            </w:pPr>
            <w:r>
              <w:t>105</w:t>
            </w:r>
          </w:p>
        </w:tc>
        <w:tc>
          <w:tcPr>
            <w:tcW w:w="620" w:type="dxa"/>
            <w:vAlign w:val="center"/>
          </w:tcPr>
          <w:p w14:paraId="5A6400F7" w14:textId="77777777" w:rsidR="00AD4BC9" w:rsidRDefault="00AD4BC9" w:rsidP="00F27235">
            <w:pPr>
              <w:jc w:val="center"/>
            </w:pPr>
            <w:r>
              <w:t>110</w:t>
            </w:r>
          </w:p>
        </w:tc>
        <w:tc>
          <w:tcPr>
            <w:tcW w:w="656" w:type="dxa"/>
            <w:vAlign w:val="center"/>
          </w:tcPr>
          <w:p w14:paraId="4985EF54" w14:textId="77777777" w:rsidR="00AD4BC9" w:rsidRDefault="00AD4BC9" w:rsidP="00F27235">
            <w:pPr>
              <w:jc w:val="center"/>
            </w:pPr>
            <w:r>
              <w:t>115</w:t>
            </w:r>
          </w:p>
        </w:tc>
      </w:tr>
      <w:tr w:rsidR="00AD4BC9" w14:paraId="2EDF9B7C" w14:textId="77777777" w:rsidTr="00F27235">
        <w:tc>
          <w:tcPr>
            <w:tcW w:w="1276" w:type="dxa"/>
          </w:tcPr>
          <w:p w14:paraId="25A25699" w14:textId="77777777" w:rsidR="00AD4BC9" w:rsidRDefault="00AD4BC9" w:rsidP="00F27235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5FE0DF81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50EB5358" w14:textId="77777777" w:rsidR="00AD4BC9" w:rsidRDefault="00AD4BC9" w:rsidP="00F27235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EE93DFE" w14:textId="77777777" w:rsidR="00AD4BC9" w:rsidRDefault="00AD4BC9" w:rsidP="00F27235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FC301D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59CE7F4E" w14:textId="77777777" w:rsidR="00AD4BC9" w:rsidRDefault="00AD4BC9" w:rsidP="00F27235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61F6CB12" w14:textId="77777777" w:rsidR="00AD4BC9" w:rsidRDefault="00AD4BC9" w:rsidP="00F27235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53D9556B" w14:textId="77777777" w:rsidR="00AD4BC9" w:rsidRDefault="00AD4BC9" w:rsidP="00F27235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53AEC894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14:paraId="7351C661" w14:textId="77777777" w:rsidR="00AD4BC9" w:rsidRDefault="00AD4BC9" w:rsidP="00F27235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14:paraId="233477AB" w14:textId="77777777" w:rsidR="00AD4BC9" w:rsidRDefault="00AD4BC9" w:rsidP="00F27235">
            <w:pPr>
              <w:jc w:val="center"/>
            </w:pPr>
            <w:r>
              <w:t>7</w:t>
            </w:r>
          </w:p>
        </w:tc>
      </w:tr>
      <w:tr w:rsidR="00AD4BC9" w14:paraId="11F2FE46" w14:textId="77777777" w:rsidTr="00F27235">
        <w:tc>
          <w:tcPr>
            <w:tcW w:w="1276" w:type="dxa"/>
          </w:tcPr>
          <w:p w14:paraId="535CBF02" w14:textId="77777777" w:rsidR="00AD4BC9" w:rsidRDefault="00AD4BC9" w:rsidP="00F27235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28189D33" w14:textId="77777777" w:rsidR="00AD4BC9" w:rsidRDefault="00AD4BC9" w:rsidP="00F27235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14:paraId="53536F77" w14:textId="77777777" w:rsidR="00AD4BC9" w:rsidRDefault="00AD4BC9" w:rsidP="00F27235">
            <w:pPr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14:paraId="42E7FC13" w14:textId="77777777" w:rsidR="00AD4BC9" w:rsidRDefault="00AD4BC9" w:rsidP="00F27235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58BE488E" w14:textId="77777777" w:rsidR="00AD4BC9" w:rsidRDefault="00AD4BC9" w:rsidP="00F27235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14:paraId="16F25FC2" w14:textId="77777777" w:rsidR="00AD4BC9" w:rsidRDefault="00AD4BC9" w:rsidP="00F27235">
            <w:pPr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14:paraId="6B5045BA" w14:textId="77777777" w:rsidR="00AD4BC9" w:rsidRDefault="00AD4BC9" w:rsidP="00F27235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018FEFE1" w14:textId="77777777" w:rsidR="00AD4BC9" w:rsidRDefault="00AD4BC9" w:rsidP="00F2723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14:paraId="09F22F3B" w14:textId="77777777" w:rsidR="00AD4BC9" w:rsidRDefault="00AD4BC9" w:rsidP="00F27235">
            <w:pPr>
              <w:jc w:val="center"/>
            </w:pPr>
            <w:r>
              <w:t>25</w:t>
            </w:r>
          </w:p>
        </w:tc>
        <w:tc>
          <w:tcPr>
            <w:tcW w:w="620" w:type="dxa"/>
            <w:vAlign w:val="center"/>
          </w:tcPr>
          <w:p w14:paraId="2B0AAF85" w14:textId="77777777" w:rsidR="00AD4BC9" w:rsidRDefault="00AD4BC9" w:rsidP="00F27235">
            <w:pPr>
              <w:jc w:val="center"/>
            </w:pPr>
            <w:r>
              <w:t>26</w:t>
            </w:r>
          </w:p>
        </w:tc>
        <w:tc>
          <w:tcPr>
            <w:tcW w:w="656" w:type="dxa"/>
            <w:vAlign w:val="center"/>
          </w:tcPr>
          <w:p w14:paraId="53FC526D" w14:textId="77777777" w:rsidR="00AD4BC9" w:rsidRDefault="00AD4BC9" w:rsidP="00F27235">
            <w:pPr>
              <w:jc w:val="center"/>
            </w:pPr>
            <w:r>
              <w:t>28</w:t>
            </w:r>
          </w:p>
        </w:tc>
      </w:tr>
    </w:tbl>
    <w:p w14:paraId="321176FB" w14:textId="77777777" w:rsidR="00AD4BC9" w:rsidRPr="00561BA4" w:rsidRDefault="00AD4BC9" w:rsidP="00AD4BC9">
      <w:pPr>
        <w:pStyle w:val="BodyTextIndent2"/>
        <w:tabs>
          <w:tab w:val="num" w:pos="720"/>
          <w:tab w:val="left" w:pos="3660"/>
          <w:tab w:val="left" w:pos="4020"/>
        </w:tabs>
        <w:jc w:val="both"/>
      </w:pPr>
      <w:r w:rsidRPr="00561BA4">
        <w:rPr>
          <w:u w:val="single"/>
        </w:rPr>
        <w:t>31 - 40.</w:t>
      </w:r>
      <w:r w:rsidRPr="00561BA4">
        <w:t xml:space="preserve"> Вычислить, используя  Интерполяционные квадратурные формулы значение определенного интеграла от функции:</w:t>
      </w:r>
    </w:p>
    <w:p w14:paraId="630E53D2" w14:textId="77777777" w:rsidR="00AD4BC9" w:rsidRDefault="00AD4BC9" w:rsidP="00AD4BC9">
      <w:pPr>
        <w:ind w:firstLine="709"/>
        <w:jc w:val="both"/>
      </w:pPr>
      <w:r>
        <w:t xml:space="preserve"> </w:t>
      </w:r>
      <w:r w:rsidRPr="00356E93">
        <w:rPr>
          <w:position w:val="-98"/>
        </w:rPr>
        <w:object w:dxaOrig="5040" w:dyaOrig="2079" w14:anchorId="04EFC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pt;height:107pt" o:ole="" fillcolor="window">
            <v:imagedata r:id="rId6" o:title=""/>
          </v:shape>
          <o:OLEObject Type="Embed" ProgID="Equation.3" ShapeID="_x0000_i1025" DrawAspect="Content" ObjectID="_1522945144" r:id="rId7"/>
        </w:object>
      </w:r>
    </w:p>
    <w:p w14:paraId="37B29AEC" w14:textId="77777777" w:rsidR="00AD4BC9" w:rsidRDefault="00AD4BC9" w:rsidP="00AD4BC9">
      <w:pPr>
        <w:ind w:firstLine="709"/>
        <w:jc w:val="both"/>
      </w:pPr>
      <w:r>
        <w:t xml:space="preserve"> </w:t>
      </w:r>
      <w:r w:rsidRPr="00356E93">
        <w:rPr>
          <w:position w:val="-150"/>
        </w:rPr>
        <w:object w:dxaOrig="5000" w:dyaOrig="3120" w14:anchorId="7CD154DF">
          <v:shape id="_x0000_i1026" type="#_x0000_t75" style="width:250pt;height:156pt" o:ole="" fillcolor="window">
            <v:imagedata r:id="rId8" o:title=""/>
          </v:shape>
          <o:OLEObject Type="Embed" ProgID="Equation.3" ShapeID="_x0000_i1026" DrawAspect="Content" ObjectID="_1522945145" r:id="rId9"/>
        </w:object>
      </w:r>
    </w:p>
    <w:p w14:paraId="59EE1E55" w14:textId="77777777" w:rsidR="00AD4BC9" w:rsidRPr="00E72862" w:rsidRDefault="00AD4BC9" w:rsidP="00AD4BC9">
      <w:pPr>
        <w:jc w:val="both"/>
      </w:pPr>
      <w:r>
        <w:t xml:space="preserve">с </w:t>
      </w:r>
      <w:proofErr w:type="spellStart"/>
      <w:r>
        <w:t>шагом</w:t>
      </w:r>
      <w:proofErr w:type="spellEnd"/>
      <w:r>
        <w:t xml:space="preserve"> </w:t>
      </w:r>
      <w:r w:rsidRPr="00356E93">
        <w:rPr>
          <w:position w:val="-24"/>
        </w:rPr>
        <w:object w:dxaOrig="1040" w:dyaOrig="620" w14:anchorId="05B1E434">
          <v:shape id="_x0000_i1027" type="#_x0000_t75" style="width:52pt;height:31pt" o:ole="" fillcolor="window">
            <v:imagedata r:id="rId10" o:title=""/>
          </v:shape>
          <o:OLEObject Type="Embed" ProgID="Equation.3" ShapeID="_x0000_i1027" DrawAspect="Content" ObjectID="_1522945146" r:id="rId11"/>
        </w:object>
      </w:r>
      <w:r>
        <w:t xml:space="preserve"> и с </w:t>
      </w:r>
      <w:proofErr w:type="spellStart"/>
      <w:r>
        <w:t>шагом</w:t>
      </w:r>
      <w:proofErr w:type="spellEnd"/>
      <w:r>
        <w:t xml:space="preserve"> </w:t>
      </w:r>
      <w:r w:rsidRPr="00356E93">
        <w:rPr>
          <w:position w:val="-24"/>
        </w:rPr>
        <w:object w:dxaOrig="1060" w:dyaOrig="620" w14:anchorId="148C55AB">
          <v:shape id="_x0000_i1028" type="#_x0000_t75" style="width:53pt;height:31pt" o:ole="" fillcolor="window">
            <v:imagedata r:id="rId12" o:title=""/>
          </v:shape>
          <o:OLEObject Type="Embed" ProgID="Equation.3" ShapeID="_x0000_i1028" DrawAspect="Content" ObjectID="_1522945147" r:id="rId13"/>
        </w:object>
      </w:r>
      <w:r>
        <w:t>.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абсолютную</w:t>
      </w:r>
      <w:proofErr w:type="spellEnd"/>
      <w:r>
        <w:t xml:space="preserve"> </w:t>
      </w:r>
      <w:proofErr w:type="spellStart"/>
      <w:r>
        <w:t>погрешнос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  </w:t>
      </w:r>
      <w:proofErr w:type="spellStart"/>
      <w:r>
        <w:t>Рунге</w:t>
      </w:r>
      <w:proofErr w:type="spellEnd"/>
      <w:r>
        <w:t xml:space="preserve">.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дать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поправки</w:t>
      </w:r>
      <w:proofErr w:type="spellEnd"/>
      <w:r>
        <w:t xml:space="preserve"> </w:t>
      </w:r>
      <w:proofErr w:type="spellStart"/>
      <w:r>
        <w:t>Рунге</w:t>
      </w:r>
      <w:proofErr w:type="spellEnd"/>
      <w:r>
        <w:t>.</w:t>
      </w:r>
    </w:p>
    <w:p w14:paraId="1F0E917A" w14:textId="77777777" w:rsidR="00AD4BC9" w:rsidRPr="00FF1CAC" w:rsidRDefault="00AD4BC9" w:rsidP="00AD4BC9">
      <w:proofErr w:type="spellStart"/>
      <w:r w:rsidRPr="00FF1CAC">
        <w:t>Определить</w:t>
      </w:r>
      <w:proofErr w:type="spellEnd"/>
      <w:r w:rsidRPr="00FF1CAC">
        <w:t xml:space="preserve"> </w:t>
      </w:r>
      <w:proofErr w:type="spellStart"/>
      <w:r w:rsidRPr="00FF1CAC">
        <w:t>число</w:t>
      </w:r>
      <w:proofErr w:type="spellEnd"/>
      <w:r w:rsidRPr="00FF1CAC">
        <w:t xml:space="preserve"> </w:t>
      </w:r>
      <w:proofErr w:type="spellStart"/>
      <w:r w:rsidRPr="00FF1CAC">
        <w:t>шагов</w:t>
      </w:r>
      <w:proofErr w:type="spellEnd"/>
      <w:r w:rsidRPr="00FF1CAC">
        <w:t xml:space="preserve">, </w:t>
      </w:r>
      <w:proofErr w:type="spellStart"/>
      <w:r w:rsidRPr="00FF1CAC">
        <w:t>необходимое</w:t>
      </w:r>
      <w:proofErr w:type="spellEnd"/>
      <w:r w:rsidRPr="00FF1CAC">
        <w:t xml:space="preserve"> </w:t>
      </w:r>
      <w:proofErr w:type="spellStart"/>
      <w:r w:rsidRPr="00FF1CAC">
        <w:t>для</w:t>
      </w:r>
      <w:proofErr w:type="spellEnd"/>
      <w:r w:rsidRPr="00FF1CAC">
        <w:t xml:space="preserve"> </w:t>
      </w:r>
      <w:proofErr w:type="spellStart"/>
      <w:r w:rsidRPr="00FF1CAC">
        <w:t>достижения</w:t>
      </w:r>
      <w:proofErr w:type="spellEnd"/>
      <w:r w:rsidRPr="00FF1CAC">
        <w:t xml:space="preserve"> </w:t>
      </w:r>
      <w:proofErr w:type="spellStart"/>
      <w:r w:rsidRPr="00FF1CAC">
        <w:t>точности</w:t>
      </w:r>
      <w:proofErr w:type="spellEnd"/>
      <w:r w:rsidRPr="00FF1CAC">
        <w:t xml:space="preserve"> </w:t>
      </w:r>
      <w:proofErr w:type="spellStart"/>
      <w:r w:rsidRPr="00FF1CAC">
        <w:t>вычислений</w:t>
      </w:r>
      <w:proofErr w:type="spellEnd"/>
      <w:r w:rsidRPr="00FF1CAC">
        <w:t xml:space="preserve"> 10</w:t>
      </w:r>
      <w:r w:rsidRPr="00FF1CAC">
        <w:rPr>
          <w:vertAlign w:val="superscript"/>
        </w:rPr>
        <w:t>-5</w:t>
      </w:r>
      <w:r w:rsidRPr="00FF1CAC">
        <w:t>.</w:t>
      </w:r>
    </w:p>
    <w:p w14:paraId="0CEFACB2" w14:textId="77777777" w:rsidR="00AD4BC9" w:rsidRDefault="00AD4BC9" w:rsidP="00AD4BC9">
      <w:pPr>
        <w:ind w:firstLine="709"/>
        <w:jc w:val="both"/>
        <w:rPr>
          <w:u w:val="single"/>
        </w:rPr>
      </w:pPr>
    </w:p>
    <w:p w14:paraId="61C0E50E" w14:textId="77777777" w:rsidR="00AD4BC9" w:rsidRDefault="00AD4BC9" w:rsidP="00AD4BC9">
      <w:pPr>
        <w:ind w:firstLine="709"/>
        <w:jc w:val="both"/>
      </w:pPr>
      <w:r>
        <w:rPr>
          <w:u w:val="single"/>
        </w:rPr>
        <w:t xml:space="preserve">41 - 50. </w:t>
      </w:r>
      <w:proofErr w:type="spellStart"/>
      <w:r>
        <w:t>Дано</w:t>
      </w:r>
      <w:proofErr w:type="spellEnd"/>
      <w:r>
        <w:t xml:space="preserve"> </w:t>
      </w:r>
      <w:proofErr w:type="spellStart"/>
      <w:r>
        <w:t>дифференциальное</w:t>
      </w:r>
      <w:proofErr w:type="spellEnd"/>
      <w:r>
        <w:t xml:space="preserve"> </w:t>
      </w:r>
      <w:proofErr w:type="spellStart"/>
      <w:r>
        <w:t>уравнение</w:t>
      </w:r>
      <w:proofErr w:type="spellEnd"/>
      <w:r>
        <w:t xml:space="preserve"> </w:t>
      </w:r>
      <w:proofErr w:type="spellStart"/>
      <w:r>
        <w:t>второго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gramStart"/>
      <w:r>
        <w:t>F</w:t>
      </w:r>
      <w:r w:rsidRPr="00E72862">
        <w:t>(</w:t>
      </w:r>
      <w:proofErr w:type="gramEnd"/>
      <w:r>
        <w:t xml:space="preserve">y, у', у'')=0 с </w:t>
      </w:r>
      <w:proofErr w:type="spellStart"/>
      <w:r>
        <w:t>начальными</w:t>
      </w:r>
      <w:proofErr w:type="spellEnd"/>
      <w:r>
        <w:t xml:space="preserve"> </w:t>
      </w:r>
      <w:proofErr w:type="spellStart"/>
      <w:r>
        <w:t>условиями</w:t>
      </w:r>
      <w:proofErr w:type="spellEnd"/>
      <w:r>
        <w:t xml:space="preserve"> у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 xml:space="preserve"> и у'(х</w:t>
      </w:r>
      <w:r>
        <w:rPr>
          <w:vertAlign w:val="subscript"/>
        </w:rPr>
        <w:t>0</w:t>
      </w:r>
      <w:r>
        <w:t>)=у'</w:t>
      </w:r>
      <w:r>
        <w:rPr>
          <w:vertAlign w:val="subscript"/>
        </w:rPr>
        <w:t>0</w:t>
      </w:r>
      <w:r>
        <w:t xml:space="preserve"> </w:t>
      </w:r>
    </w:p>
    <w:p w14:paraId="4020335C" w14:textId="77777777" w:rsidR="00AD4BC9" w:rsidRDefault="00AD4BC9" w:rsidP="00AD4BC9">
      <w:pPr>
        <w:ind w:firstLine="709"/>
        <w:jc w:val="both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дифференциального</w:t>
      </w:r>
      <w:proofErr w:type="spellEnd"/>
      <w:r>
        <w:t xml:space="preserve"> </w:t>
      </w:r>
      <w:proofErr w:type="spellStart"/>
      <w:r>
        <w:t>уравнения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у=у(х), </w:t>
      </w:r>
      <w:proofErr w:type="spellStart"/>
      <w:r>
        <w:t>удовлетворяющее</w:t>
      </w:r>
      <w:proofErr w:type="spellEnd"/>
      <w:r>
        <w:t xml:space="preserve"> </w:t>
      </w:r>
      <w:proofErr w:type="spellStart"/>
      <w:r>
        <w:t>заданному</w:t>
      </w:r>
      <w:proofErr w:type="spellEnd"/>
      <w:r>
        <w:t xml:space="preserve"> </w:t>
      </w:r>
      <w:proofErr w:type="spellStart"/>
      <w:r>
        <w:t>начальному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, в </w:t>
      </w:r>
      <w:proofErr w:type="spellStart"/>
      <w:r>
        <w:t>виде</w:t>
      </w:r>
      <w:proofErr w:type="spellEnd"/>
      <w:r>
        <w:t xml:space="preserve">: а) </w:t>
      </w:r>
      <w:proofErr w:type="spellStart"/>
      <w:r>
        <w:t>пяти</w:t>
      </w:r>
      <w:proofErr w:type="spellEnd"/>
      <w:r>
        <w:t xml:space="preserve"> </w:t>
      </w:r>
      <w:proofErr w:type="spellStart"/>
      <w:r>
        <w:t>отличных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улю</w:t>
      </w:r>
      <w:proofErr w:type="spellEnd"/>
      <w:r>
        <w:t xml:space="preserve"> </w:t>
      </w:r>
      <w:proofErr w:type="spellStart"/>
      <w:r>
        <w:t>членов</w:t>
      </w:r>
      <w:proofErr w:type="spellEnd"/>
      <w:r>
        <w:t xml:space="preserve"> </w:t>
      </w:r>
      <w:proofErr w:type="spellStart"/>
      <w:r>
        <w:t>разложения</w:t>
      </w:r>
      <w:proofErr w:type="spellEnd"/>
      <w:r>
        <w:t xml:space="preserve"> в </w:t>
      </w:r>
      <w:proofErr w:type="spellStart"/>
      <w:r>
        <w:t>степенной</w:t>
      </w:r>
      <w:proofErr w:type="spellEnd"/>
      <w:r>
        <w:t xml:space="preserve"> </w:t>
      </w:r>
      <w:proofErr w:type="spellStart"/>
      <w:r>
        <w:t>ряд</w:t>
      </w:r>
      <w:proofErr w:type="spellEnd"/>
      <w:r>
        <w:t xml:space="preserve">; б)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Рунге-Кутта</w:t>
      </w:r>
      <w:proofErr w:type="spellEnd"/>
      <w:r>
        <w:t xml:space="preserve"> </w:t>
      </w:r>
      <w:proofErr w:type="spellStart"/>
      <w:r>
        <w:t>составить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приближенных</w:t>
      </w:r>
      <w:proofErr w:type="spellEnd"/>
      <w:r>
        <w:t xml:space="preserve"> </w:t>
      </w:r>
      <w:proofErr w:type="spellStart"/>
      <w:proofErr w:type="gramStart"/>
      <w:r>
        <w:t>значений</w:t>
      </w:r>
      <w:proofErr w:type="spellEnd"/>
      <w:r>
        <w:t xml:space="preserve">  </w:t>
      </w:r>
      <w:proofErr w:type="spellStart"/>
      <w:r>
        <w:t>решения</w:t>
      </w:r>
      <w:proofErr w:type="spellEnd"/>
      <w:proofErr w:type="gram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дифференциальных</w:t>
      </w:r>
      <w:proofErr w:type="spellEnd"/>
      <w:r>
        <w:t xml:space="preserve"> </w:t>
      </w:r>
      <w:proofErr w:type="spellStart"/>
      <w:r>
        <w:t>уравнений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, </w:t>
      </w:r>
      <w:proofErr w:type="spellStart"/>
      <w:r>
        <w:t>соответствующей</w:t>
      </w:r>
      <w:proofErr w:type="spellEnd"/>
      <w:r>
        <w:t xml:space="preserve"> </w:t>
      </w:r>
      <w:proofErr w:type="spellStart"/>
      <w:r>
        <w:t>заданному</w:t>
      </w:r>
      <w:proofErr w:type="spellEnd"/>
      <w:r>
        <w:t xml:space="preserve"> </w:t>
      </w:r>
      <w:proofErr w:type="spellStart"/>
      <w:r>
        <w:t>уравнению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резке</w:t>
      </w:r>
      <w:proofErr w:type="spellEnd"/>
      <w:r>
        <w:t xml:space="preserve"> </w:t>
      </w:r>
      <w:r w:rsidRPr="00E72862">
        <w:t>[0</w:t>
      </w:r>
      <w:r>
        <w:t>; 0,5</w:t>
      </w:r>
      <w:r w:rsidRPr="00E72862">
        <w:t xml:space="preserve">] </w:t>
      </w:r>
      <w:r>
        <w:t xml:space="preserve"> с </w:t>
      </w:r>
      <w:proofErr w:type="spellStart"/>
      <w:r>
        <w:t>шагом</w:t>
      </w:r>
      <w:proofErr w:type="spellEnd"/>
      <w:r>
        <w:t xml:space="preserve"> h==0,1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с </w:t>
      </w:r>
      <w:proofErr w:type="spellStart"/>
      <w:r>
        <w:t>округление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ятого</w:t>
      </w:r>
      <w:proofErr w:type="spellEnd"/>
      <w:r>
        <w:t xml:space="preserve"> </w:t>
      </w:r>
      <w:proofErr w:type="spellStart"/>
      <w:r>
        <w:t>десятичного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. </w:t>
      </w:r>
      <w:proofErr w:type="spellStart"/>
      <w:r>
        <w:t>Результаты</w:t>
      </w:r>
      <w:proofErr w:type="spellEnd"/>
      <w:r>
        <w:t xml:space="preserve">, </w:t>
      </w:r>
      <w:proofErr w:type="spellStart"/>
      <w:r>
        <w:t>полученные</w:t>
      </w:r>
      <w:proofErr w:type="spellEnd"/>
      <w:r>
        <w:t xml:space="preserve"> в </w:t>
      </w:r>
      <w:proofErr w:type="spellStart"/>
      <w:r>
        <w:t>пунктах</w:t>
      </w:r>
      <w:proofErr w:type="spellEnd"/>
      <w:r>
        <w:t xml:space="preserve"> а) и б), </w:t>
      </w:r>
      <w:proofErr w:type="spellStart"/>
      <w:r>
        <w:t>сравнить</w:t>
      </w:r>
      <w:proofErr w:type="spellEnd"/>
      <w:r>
        <w:t>.</w:t>
      </w:r>
    </w:p>
    <w:p w14:paraId="2E5F3221" w14:textId="77777777" w:rsidR="00AD4BC9" w:rsidRDefault="00AD4BC9" w:rsidP="00AD4BC9">
      <w:pPr>
        <w:ind w:firstLine="709"/>
        <w:jc w:val="both"/>
      </w:pPr>
      <w:r>
        <w:t xml:space="preserve">41. у''-5у'+4у=0       </w:t>
      </w:r>
      <w:proofErr w:type="gramStart"/>
      <w:r>
        <w:t>у(</w:t>
      </w:r>
      <w:proofErr w:type="gramEnd"/>
      <w:r>
        <w:t>0)=0, у'(0)=1.</w:t>
      </w:r>
    </w:p>
    <w:p w14:paraId="1512F06F" w14:textId="77777777" w:rsidR="00AD4BC9" w:rsidRDefault="00AD4BC9" w:rsidP="00AD4BC9">
      <w:pPr>
        <w:ind w:firstLine="709"/>
        <w:jc w:val="both"/>
      </w:pPr>
      <w:r>
        <w:t xml:space="preserve">42. у''+2у'+у=0        </w:t>
      </w:r>
      <w:proofErr w:type="gramStart"/>
      <w:r>
        <w:t>у(</w:t>
      </w:r>
      <w:proofErr w:type="gramEnd"/>
      <w:r>
        <w:t>0)=0, у'(0)=2.</w:t>
      </w:r>
    </w:p>
    <w:p w14:paraId="129EA101" w14:textId="77777777" w:rsidR="00AD4BC9" w:rsidRDefault="00AD4BC9" w:rsidP="00AD4BC9">
      <w:pPr>
        <w:ind w:firstLine="709"/>
        <w:jc w:val="both"/>
      </w:pPr>
      <w:r>
        <w:t xml:space="preserve">43. у''-6у'-7у=0        </w:t>
      </w:r>
      <w:proofErr w:type="gramStart"/>
      <w:r>
        <w:t>у(</w:t>
      </w:r>
      <w:proofErr w:type="gramEnd"/>
      <w:r>
        <w:t>0)=1, у'(0)=1.</w:t>
      </w:r>
    </w:p>
    <w:p w14:paraId="6A934C32" w14:textId="77777777" w:rsidR="00AD4BC9" w:rsidRDefault="00AD4BC9" w:rsidP="00AD4BC9">
      <w:pPr>
        <w:ind w:firstLine="709"/>
        <w:jc w:val="both"/>
      </w:pPr>
      <w:r>
        <w:t xml:space="preserve">44. у''+7у'-8у=0       </w:t>
      </w:r>
      <w:proofErr w:type="gramStart"/>
      <w:r>
        <w:t>у(</w:t>
      </w:r>
      <w:proofErr w:type="gramEnd"/>
      <w:r>
        <w:t>0)=0, у'(0)=0.</w:t>
      </w:r>
    </w:p>
    <w:p w14:paraId="2FDF1A25" w14:textId="77777777" w:rsidR="00AD4BC9" w:rsidRDefault="00AD4BC9" w:rsidP="00AD4BC9">
      <w:pPr>
        <w:ind w:firstLine="709"/>
        <w:jc w:val="both"/>
      </w:pPr>
      <w:r>
        <w:t xml:space="preserve">45. у''-10у'+25у=0   </w:t>
      </w:r>
      <w:proofErr w:type="gramStart"/>
      <w:r>
        <w:t>у(</w:t>
      </w:r>
      <w:proofErr w:type="gramEnd"/>
      <w:r>
        <w:t>0)=3, у'(0)=0.</w:t>
      </w:r>
    </w:p>
    <w:p w14:paraId="1CFABA36" w14:textId="77777777" w:rsidR="00AD4BC9" w:rsidRDefault="00AD4BC9" w:rsidP="00AD4BC9">
      <w:pPr>
        <w:ind w:firstLine="709"/>
        <w:jc w:val="both"/>
      </w:pPr>
      <w:r>
        <w:t xml:space="preserve">46. у''-5у'+6у=0       </w:t>
      </w:r>
      <w:proofErr w:type="gramStart"/>
      <w:r>
        <w:t>у(</w:t>
      </w:r>
      <w:proofErr w:type="gramEnd"/>
      <w:r>
        <w:t>0)=2, у'(0)=1.</w:t>
      </w:r>
    </w:p>
    <w:p w14:paraId="59C66901" w14:textId="77777777" w:rsidR="00AD4BC9" w:rsidRDefault="00AD4BC9" w:rsidP="00AD4BC9">
      <w:pPr>
        <w:ind w:firstLine="709"/>
        <w:jc w:val="both"/>
      </w:pPr>
      <w:r>
        <w:t xml:space="preserve">47. у''+5у'+6у=0       </w:t>
      </w:r>
      <w:proofErr w:type="gramStart"/>
      <w:r>
        <w:t>у(</w:t>
      </w:r>
      <w:proofErr w:type="gramEnd"/>
      <w:r>
        <w:t>0)=0, у'(0)=1.</w:t>
      </w:r>
    </w:p>
    <w:p w14:paraId="2BB73ED4" w14:textId="77777777" w:rsidR="00AD4BC9" w:rsidRDefault="00AD4BC9" w:rsidP="00AD4BC9">
      <w:pPr>
        <w:ind w:firstLine="709"/>
        <w:jc w:val="both"/>
      </w:pPr>
      <w:r>
        <w:t xml:space="preserve">48. у''-6у'+5у=0        </w:t>
      </w:r>
      <w:proofErr w:type="gramStart"/>
      <w:r>
        <w:t>у(</w:t>
      </w:r>
      <w:proofErr w:type="gramEnd"/>
      <w:r>
        <w:t>0)=2, у'(0)=2.</w:t>
      </w:r>
    </w:p>
    <w:p w14:paraId="2FF22156" w14:textId="77777777" w:rsidR="00AD4BC9" w:rsidRDefault="00AD4BC9" w:rsidP="00AD4BC9">
      <w:pPr>
        <w:ind w:firstLine="709"/>
        <w:jc w:val="both"/>
      </w:pPr>
      <w:r>
        <w:t xml:space="preserve">49. у''+4у'+3у=0       </w:t>
      </w:r>
      <w:proofErr w:type="gramStart"/>
      <w:r>
        <w:t>у(</w:t>
      </w:r>
      <w:proofErr w:type="gramEnd"/>
      <w:r>
        <w:t>0)=0, у'(0)=1.</w:t>
      </w:r>
    </w:p>
    <w:p w14:paraId="76F59D4E" w14:textId="77777777" w:rsidR="00AD4BC9" w:rsidRDefault="00AD4BC9" w:rsidP="00AD4BC9">
      <w:pPr>
        <w:ind w:firstLine="709"/>
        <w:jc w:val="both"/>
      </w:pPr>
      <w:r>
        <w:t xml:space="preserve">50. у''+6у'+8у=0       </w:t>
      </w:r>
      <w:proofErr w:type="gramStart"/>
      <w:r>
        <w:t>у(</w:t>
      </w:r>
      <w:proofErr w:type="gramEnd"/>
      <w:r>
        <w:t>0)=2, у'(0)=1.</w:t>
      </w:r>
    </w:p>
    <w:p w14:paraId="47A0BAF6" w14:textId="77777777" w:rsidR="00AD4BC9" w:rsidRPr="00E72862" w:rsidRDefault="00AD4BC9" w:rsidP="00AD4BC9">
      <w:pPr>
        <w:ind w:firstLine="709"/>
        <w:jc w:val="both"/>
      </w:pPr>
      <w:proofErr w:type="spellStart"/>
      <w:r>
        <w:t>Задачи</w:t>
      </w:r>
      <w:proofErr w:type="spellEnd"/>
      <w:r>
        <w:t xml:space="preserve"> 41 - 50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в </w:t>
      </w:r>
      <w:proofErr w:type="spellStart"/>
      <w:r>
        <w:t>системе</w:t>
      </w:r>
      <w:proofErr w:type="spellEnd"/>
      <w:r w:rsidRPr="00E72862">
        <w:t xml:space="preserve"> </w:t>
      </w:r>
      <w:r>
        <w:t>Maple</w:t>
      </w:r>
      <w:r w:rsidRPr="00E72862">
        <w:t xml:space="preserve"> </w:t>
      </w:r>
      <w:r>
        <w:t>V.</w:t>
      </w:r>
    </w:p>
    <w:p w14:paraId="7C31527E" w14:textId="77777777" w:rsidR="00AD4BC9" w:rsidRPr="00E72862" w:rsidRDefault="00AD4BC9" w:rsidP="00AD4BC9">
      <w:pPr>
        <w:ind w:firstLine="709"/>
        <w:jc w:val="both"/>
      </w:pPr>
    </w:p>
    <w:p w14:paraId="0B36B7E5" w14:textId="77777777" w:rsidR="00AD4BC9" w:rsidRDefault="00AD4BC9" w:rsidP="00AD4BC9">
      <w:pPr>
        <w:ind w:firstLine="709"/>
        <w:jc w:val="both"/>
      </w:pPr>
      <w:r w:rsidRPr="00E72862">
        <w:rPr>
          <w:u w:val="single"/>
        </w:rPr>
        <w:t>5</w:t>
      </w:r>
      <w:r>
        <w:rPr>
          <w:u w:val="single"/>
        </w:rPr>
        <w:t xml:space="preserve">1 - </w:t>
      </w:r>
      <w:r w:rsidRPr="00E72862">
        <w:rPr>
          <w:u w:val="single"/>
        </w:rPr>
        <w:t>6</w:t>
      </w:r>
      <w:r>
        <w:rPr>
          <w:u w:val="single"/>
        </w:rPr>
        <w:t>0.</w:t>
      </w:r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наименьших</w:t>
      </w:r>
      <w:proofErr w:type="spellEnd"/>
      <w:r>
        <w:t xml:space="preserve"> </w:t>
      </w:r>
      <w:proofErr w:type="spellStart"/>
      <w:r>
        <w:t>квадратов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эмпирическую</w:t>
      </w:r>
      <w:proofErr w:type="spellEnd"/>
      <w:r>
        <w:t xml:space="preserve"> </w:t>
      </w:r>
      <w:proofErr w:type="spellStart"/>
      <w:r>
        <w:t>формулу</w:t>
      </w:r>
      <w:proofErr w:type="spellEnd"/>
      <w:r>
        <w:t xml:space="preserve"> </w:t>
      </w:r>
      <w:proofErr w:type="spellStart"/>
      <w:r>
        <w:t>указанного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х и у,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таблицей</w:t>
      </w:r>
      <w:proofErr w:type="spellEnd"/>
      <w:r>
        <w:t>.</w:t>
      </w:r>
    </w:p>
    <w:p w14:paraId="4D397314" w14:textId="77777777" w:rsidR="00AD4BC9" w:rsidRDefault="00AD4BC9" w:rsidP="00AD4BC9">
      <w:pPr>
        <w:pStyle w:val="BodyTextIndent"/>
      </w:pPr>
      <w:r>
        <w:t>5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4AC7EAC4" w14:textId="77777777" w:rsidTr="00F27235">
        <w:trPr>
          <w:cantSplit/>
        </w:trPr>
        <w:tc>
          <w:tcPr>
            <w:tcW w:w="567" w:type="dxa"/>
          </w:tcPr>
          <w:p w14:paraId="3000AA85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249A8B82" w14:textId="77777777" w:rsidR="00AD4BC9" w:rsidRDefault="00AD4BC9" w:rsidP="00F2723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7E6AFE0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7F60050" w14:textId="77777777" w:rsidR="00AD4BC9" w:rsidRDefault="00AD4BC9" w:rsidP="00F27235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14:paraId="4376D208" w14:textId="77777777" w:rsidR="00AD4BC9" w:rsidRDefault="00AD4BC9" w:rsidP="00F27235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14:paraId="406455FF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443F05A" w14:textId="77777777" w:rsidR="00AD4BC9" w:rsidRDefault="00AD4BC9" w:rsidP="00F27235">
            <w:pPr>
              <w:jc w:val="center"/>
            </w:pPr>
            <w:r>
              <w:t>4,5</w:t>
            </w:r>
          </w:p>
        </w:tc>
        <w:tc>
          <w:tcPr>
            <w:tcW w:w="708" w:type="dxa"/>
          </w:tcPr>
          <w:p w14:paraId="1D6888EF" w14:textId="77777777" w:rsidR="00AD4BC9" w:rsidRDefault="00AD4BC9" w:rsidP="00F27235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E5A034D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vAlign w:val="center"/>
          </w:tcPr>
          <w:p w14:paraId="6E3D8FF0" w14:textId="77777777" w:rsidR="00AD4BC9" w:rsidRDefault="00AD4BC9" w:rsidP="00F27235">
            <w:pPr>
              <w:jc w:val="center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+b</w:t>
            </w:r>
            <w:proofErr w:type="spellEnd"/>
          </w:p>
        </w:tc>
      </w:tr>
      <w:tr w:rsidR="00AD4BC9" w14:paraId="6EDE024B" w14:textId="77777777" w:rsidTr="00F27235">
        <w:trPr>
          <w:cantSplit/>
        </w:trPr>
        <w:tc>
          <w:tcPr>
            <w:tcW w:w="567" w:type="dxa"/>
          </w:tcPr>
          <w:p w14:paraId="72862F5A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20D37AD8" w14:textId="77777777" w:rsidR="00AD4BC9" w:rsidRDefault="00AD4BC9" w:rsidP="00F2723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C1C80B7" w14:textId="77777777" w:rsidR="00AD4BC9" w:rsidRDefault="00AD4BC9" w:rsidP="00F27235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1C82DAED" w14:textId="77777777" w:rsidR="00AD4BC9" w:rsidRDefault="00AD4BC9" w:rsidP="00F27235">
            <w:pPr>
              <w:jc w:val="center"/>
            </w:pPr>
            <w:r>
              <w:t>101</w:t>
            </w:r>
          </w:p>
        </w:tc>
        <w:tc>
          <w:tcPr>
            <w:tcW w:w="850" w:type="dxa"/>
          </w:tcPr>
          <w:p w14:paraId="6315860B" w14:textId="77777777" w:rsidR="00AD4BC9" w:rsidRDefault="00AD4BC9" w:rsidP="00F27235">
            <w:pPr>
              <w:jc w:val="center"/>
            </w:pPr>
            <w:r>
              <w:t>168</w:t>
            </w:r>
          </w:p>
        </w:tc>
        <w:tc>
          <w:tcPr>
            <w:tcW w:w="709" w:type="dxa"/>
          </w:tcPr>
          <w:p w14:paraId="4BC44CEE" w14:textId="77777777" w:rsidR="00AD4BC9" w:rsidRDefault="00AD4BC9" w:rsidP="00F27235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14:paraId="44C826BE" w14:textId="77777777" w:rsidR="00AD4BC9" w:rsidRDefault="00AD4BC9" w:rsidP="00F27235">
            <w:pPr>
              <w:jc w:val="center"/>
            </w:pPr>
            <w:r>
              <w:t>310</w:t>
            </w:r>
          </w:p>
        </w:tc>
        <w:tc>
          <w:tcPr>
            <w:tcW w:w="708" w:type="dxa"/>
          </w:tcPr>
          <w:p w14:paraId="4D833086" w14:textId="77777777" w:rsidR="00AD4BC9" w:rsidRDefault="00AD4BC9" w:rsidP="00F27235">
            <w:pPr>
              <w:jc w:val="center"/>
            </w:pPr>
            <w:r>
              <w:t>334</w:t>
            </w:r>
          </w:p>
        </w:tc>
        <w:tc>
          <w:tcPr>
            <w:tcW w:w="709" w:type="dxa"/>
          </w:tcPr>
          <w:p w14:paraId="3CE954EE" w14:textId="77777777" w:rsidR="00AD4BC9" w:rsidRDefault="00AD4BC9" w:rsidP="00F27235">
            <w:pPr>
              <w:jc w:val="center"/>
            </w:pPr>
            <w:r>
              <w:t>404</w:t>
            </w:r>
          </w:p>
        </w:tc>
        <w:tc>
          <w:tcPr>
            <w:tcW w:w="3260" w:type="dxa"/>
            <w:vMerge/>
          </w:tcPr>
          <w:p w14:paraId="5E6BF68A" w14:textId="77777777" w:rsidR="00AD4BC9" w:rsidRDefault="00AD4BC9" w:rsidP="00F27235">
            <w:pPr>
              <w:jc w:val="both"/>
            </w:pPr>
          </w:p>
        </w:tc>
      </w:tr>
    </w:tbl>
    <w:p w14:paraId="560AE23E" w14:textId="77777777" w:rsidR="00AD4BC9" w:rsidRDefault="00AD4BC9" w:rsidP="00AD4BC9">
      <w:pPr>
        <w:ind w:firstLine="709"/>
        <w:jc w:val="both"/>
      </w:pPr>
    </w:p>
    <w:p w14:paraId="7A964D0C" w14:textId="77777777" w:rsidR="00AD4BC9" w:rsidRDefault="00AD4BC9" w:rsidP="00AD4BC9">
      <w:pPr>
        <w:ind w:firstLine="709"/>
        <w:jc w:val="both"/>
      </w:pPr>
      <w:r>
        <w:t>5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5E4EAEB9" w14:textId="77777777" w:rsidTr="00F27235">
        <w:trPr>
          <w:cantSplit/>
        </w:trPr>
        <w:tc>
          <w:tcPr>
            <w:tcW w:w="425" w:type="dxa"/>
          </w:tcPr>
          <w:p w14:paraId="7316AE1B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8223F9D" w14:textId="77777777" w:rsidR="00AD4BC9" w:rsidRDefault="00AD4BC9" w:rsidP="00F27235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64EF42F9" w14:textId="77777777" w:rsidR="00AD4BC9" w:rsidRDefault="00AD4BC9" w:rsidP="00F27235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14:paraId="49E93B99" w14:textId="77777777" w:rsidR="00AD4BC9" w:rsidRDefault="00AD4BC9" w:rsidP="00F27235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13A04110" w14:textId="77777777" w:rsidR="00AD4BC9" w:rsidRDefault="00AD4BC9" w:rsidP="00F27235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14:paraId="05ECCC8C" w14:textId="77777777" w:rsidR="00AD4BC9" w:rsidRDefault="00AD4BC9" w:rsidP="00F27235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14:paraId="686FC025" w14:textId="77777777" w:rsidR="00AD4BC9" w:rsidRDefault="00AD4BC9" w:rsidP="00F27235">
            <w:pPr>
              <w:jc w:val="center"/>
            </w:pPr>
            <w:r>
              <w:t>56</w:t>
            </w:r>
          </w:p>
        </w:tc>
        <w:tc>
          <w:tcPr>
            <w:tcW w:w="708" w:type="dxa"/>
          </w:tcPr>
          <w:p w14:paraId="222B2881" w14:textId="77777777" w:rsidR="00AD4BC9" w:rsidRDefault="00AD4BC9" w:rsidP="00F27235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14:paraId="6CBDA744" w14:textId="77777777" w:rsidR="00AD4BC9" w:rsidRDefault="00AD4BC9" w:rsidP="00F27235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14:paraId="42C6C3B4" w14:textId="77777777" w:rsidR="00AD4BC9" w:rsidRDefault="00AD4BC9" w:rsidP="00F27235">
            <w:pPr>
              <w:jc w:val="center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</w:t>
            </w:r>
            <w:proofErr w:type="spellEnd"/>
          </w:p>
        </w:tc>
      </w:tr>
      <w:tr w:rsidR="00AD4BC9" w14:paraId="2AE0EE38" w14:textId="77777777" w:rsidTr="00F27235">
        <w:trPr>
          <w:cantSplit/>
        </w:trPr>
        <w:tc>
          <w:tcPr>
            <w:tcW w:w="425" w:type="dxa"/>
          </w:tcPr>
          <w:p w14:paraId="0B91E359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76CB95A3" w14:textId="77777777" w:rsidR="00AD4BC9" w:rsidRDefault="00AD4BC9" w:rsidP="00F27235">
            <w:pPr>
              <w:jc w:val="center"/>
            </w:pPr>
            <w:r>
              <w:t>500</w:t>
            </w:r>
          </w:p>
        </w:tc>
        <w:tc>
          <w:tcPr>
            <w:tcW w:w="709" w:type="dxa"/>
          </w:tcPr>
          <w:p w14:paraId="7B3872EA" w14:textId="77777777" w:rsidR="00AD4BC9" w:rsidRDefault="00AD4BC9" w:rsidP="00F27235">
            <w:pPr>
              <w:jc w:val="center"/>
            </w:pPr>
            <w:r>
              <w:t>685</w:t>
            </w:r>
          </w:p>
        </w:tc>
        <w:tc>
          <w:tcPr>
            <w:tcW w:w="709" w:type="dxa"/>
          </w:tcPr>
          <w:p w14:paraId="3F9D8002" w14:textId="77777777" w:rsidR="00AD4BC9" w:rsidRDefault="00AD4BC9" w:rsidP="00F27235">
            <w:pPr>
              <w:jc w:val="center"/>
            </w:pPr>
            <w:r>
              <w:t>925</w:t>
            </w:r>
          </w:p>
        </w:tc>
        <w:tc>
          <w:tcPr>
            <w:tcW w:w="850" w:type="dxa"/>
          </w:tcPr>
          <w:p w14:paraId="18449017" w14:textId="77777777" w:rsidR="00AD4BC9" w:rsidRDefault="00AD4BC9" w:rsidP="00F27235">
            <w:pPr>
              <w:jc w:val="center"/>
            </w:pPr>
            <w:r>
              <w:t>1100</w:t>
            </w:r>
          </w:p>
        </w:tc>
        <w:tc>
          <w:tcPr>
            <w:tcW w:w="709" w:type="dxa"/>
          </w:tcPr>
          <w:p w14:paraId="19588126" w14:textId="77777777" w:rsidR="00AD4BC9" w:rsidRDefault="00AD4BC9" w:rsidP="00F27235">
            <w:pPr>
              <w:jc w:val="center"/>
            </w:pPr>
            <w:r>
              <w:t>1325</w:t>
            </w:r>
          </w:p>
        </w:tc>
        <w:tc>
          <w:tcPr>
            <w:tcW w:w="709" w:type="dxa"/>
          </w:tcPr>
          <w:p w14:paraId="735F4A85" w14:textId="77777777" w:rsidR="00AD4BC9" w:rsidRDefault="00AD4BC9" w:rsidP="00F27235">
            <w:pPr>
              <w:jc w:val="center"/>
            </w:pPr>
            <w:r>
              <w:t>1520</w:t>
            </w:r>
          </w:p>
        </w:tc>
        <w:tc>
          <w:tcPr>
            <w:tcW w:w="708" w:type="dxa"/>
          </w:tcPr>
          <w:p w14:paraId="29BAC79B" w14:textId="77777777" w:rsidR="00AD4BC9" w:rsidRDefault="00AD4BC9" w:rsidP="00F27235">
            <w:pPr>
              <w:jc w:val="center"/>
            </w:pPr>
            <w:r>
              <w:t>1750</w:t>
            </w:r>
          </w:p>
        </w:tc>
        <w:tc>
          <w:tcPr>
            <w:tcW w:w="709" w:type="dxa"/>
          </w:tcPr>
          <w:p w14:paraId="7D883F60" w14:textId="77777777" w:rsidR="00AD4BC9" w:rsidRDefault="00AD4BC9" w:rsidP="00F27235">
            <w:pPr>
              <w:jc w:val="center"/>
            </w:pPr>
            <w:r>
              <w:t>950</w:t>
            </w:r>
          </w:p>
        </w:tc>
        <w:tc>
          <w:tcPr>
            <w:tcW w:w="3260" w:type="dxa"/>
            <w:vMerge/>
          </w:tcPr>
          <w:p w14:paraId="6EF43D4F" w14:textId="77777777" w:rsidR="00AD4BC9" w:rsidRDefault="00AD4BC9" w:rsidP="00F27235">
            <w:pPr>
              <w:jc w:val="both"/>
            </w:pPr>
          </w:p>
        </w:tc>
      </w:tr>
    </w:tbl>
    <w:p w14:paraId="121FB130" w14:textId="77777777" w:rsidR="00AD4BC9" w:rsidRDefault="00AD4BC9" w:rsidP="00AD4BC9">
      <w:pPr>
        <w:ind w:firstLine="709"/>
        <w:jc w:val="both"/>
      </w:pPr>
    </w:p>
    <w:p w14:paraId="64DD45EB" w14:textId="77777777" w:rsidR="00AD4BC9" w:rsidRDefault="00AD4BC9" w:rsidP="00AD4BC9">
      <w:pPr>
        <w:ind w:firstLine="709"/>
        <w:jc w:val="both"/>
      </w:pPr>
      <w:r>
        <w:t>53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35445451" w14:textId="77777777" w:rsidTr="00F27235">
        <w:trPr>
          <w:cantSplit/>
        </w:trPr>
        <w:tc>
          <w:tcPr>
            <w:tcW w:w="567" w:type="dxa"/>
            <w:vAlign w:val="center"/>
          </w:tcPr>
          <w:p w14:paraId="17D02D27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2860F069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9F3AB50" w14:textId="77777777" w:rsidR="00AD4BC9" w:rsidRDefault="00AD4BC9" w:rsidP="00F27235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3FFD443" w14:textId="77777777" w:rsidR="00AD4BC9" w:rsidRDefault="00AD4BC9" w:rsidP="00F27235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14:paraId="087ECAA9" w14:textId="77777777" w:rsidR="00AD4BC9" w:rsidRDefault="00AD4BC9" w:rsidP="00F27235">
            <w:pPr>
              <w:jc w:val="center"/>
            </w:pPr>
            <w:r>
              <w:t>0,25</w:t>
            </w:r>
          </w:p>
        </w:tc>
        <w:tc>
          <w:tcPr>
            <w:tcW w:w="709" w:type="dxa"/>
          </w:tcPr>
          <w:p w14:paraId="03317157" w14:textId="77777777" w:rsidR="00AD4BC9" w:rsidRDefault="00AD4BC9" w:rsidP="00F27235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14:paraId="1AD5D613" w14:textId="77777777" w:rsidR="00AD4BC9" w:rsidRDefault="00AD4BC9" w:rsidP="00F27235">
            <w:pPr>
              <w:jc w:val="center"/>
            </w:pPr>
            <w:r>
              <w:t>0,17</w:t>
            </w:r>
          </w:p>
        </w:tc>
        <w:tc>
          <w:tcPr>
            <w:tcW w:w="708" w:type="dxa"/>
          </w:tcPr>
          <w:p w14:paraId="1882449D" w14:textId="77777777" w:rsidR="00AD4BC9" w:rsidRDefault="00AD4BC9" w:rsidP="00F27235">
            <w:pPr>
              <w:jc w:val="center"/>
            </w:pPr>
            <w:r>
              <w:t>0,14</w:t>
            </w:r>
          </w:p>
        </w:tc>
        <w:tc>
          <w:tcPr>
            <w:tcW w:w="709" w:type="dxa"/>
          </w:tcPr>
          <w:p w14:paraId="588EFDDF" w14:textId="77777777" w:rsidR="00AD4BC9" w:rsidRDefault="00AD4BC9" w:rsidP="00F27235">
            <w:pPr>
              <w:jc w:val="center"/>
            </w:pPr>
            <w:r>
              <w:t>0,12</w:t>
            </w:r>
          </w:p>
        </w:tc>
        <w:tc>
          <w:tcPr>
            <w:tcW w:w="3260" w:type="dxa"/>
            <w:vMerge w:val="restart"/>
            <w:vAlign w:val="center"/>
          </w:tcPr>
          <w:p w14:paraId="00AE2EC1" w14:textId="77777777" w:rsidR="00AD4BC9" w:rsidRDefault="00AD4BC9" w:rsidP="00F27235">
            <w:pPr>
              <w:jc w:val="center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</w:t>
            </w:r>
            <w:r w:rsidRPr="00356E93">
              <w:rPr>
                <w:position w:val="-24"/>
              </w:rPr>
              <w:object w:dxaOrig="999" w:dyaOrig="620" w14:anchorId="66BF2C21">
                <v:shape id="_x0000_i1029" type="#_x0000_t75" style="width:50pt;height:31pt" o:ole="" fillcolor="window">
                  <v:imagedata r:id="rId14" o:title=""/>
                </v:shape>
                <o:OLEObject Type="Embed" ProgID="Equation.3" ShapeID="_x0000_i1029" DrawAspect="Content" ObjectID="_1522945148" r:id="rId15"/>
              </w:object>
            </w:r>
          </w:p>
        </w:tc>
      </w:tr>
      <w:tr w:rsidR="00AD4BC9" w14:paraId="35263044" w14:textId="77777777" w:rsidTr="00F27235">
        <w:trPr>
          <w:cantSplit/>
        </w:trPr>
        <w:tc>
          <w:tcPr>
            <w:tcW w:w="567" w:type="dxa"/>
            <w:vAlign w:val="center"/>
          </w:tcPr>
          <w:p w14:paraId="196375BB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567" w:type="dxa"/>
            <w:vAlign w:val="center"/>
          </w:tcPr>
          <w:p w14:paraId="17A83ECC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C7DC841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707820EB" w14:textId="77777777" w:rsidR="00AD4BC9" w:rsidRDefault="00AD4BC9" w:rsidP="00F27235">
            <w:pPr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14:paraId="4B93BB83" w14:textId="77777777" w:rsidR="00AD4BC9" w:rsidRDefault="00AD4BC9" w:rsidP="00F27235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14:paraId="7D8D749E" w14:textId="77777777" w:rsidR="00AD4BC9" w:rsidRDefault="00AD4BC9" w:rsidP="00F27235">
            <w:pPr>
              <w:jc w:val="center"/>
            </w:pPr>
            <w:r>
              <w:t>1,4</w:t>
            </w:r>
          </w:p>
        </w:tc>
        <w:tc>
          <w:tcPr>
            <w:tcW w:w="709" w:type="dxa"/>
            <w:vAlign w:val="center"/>
          </w:tcPr>
          <w:p w14:paraId="36BFBE0C" w14:textId="77777777" w:rsidR="00AD4BC9" w:rsidRDefault="00AD4BC9" w:rsidP="00F27235">
            <w:pPr>
              <w:jc w:val="center"/>
            </w:pPr>
            <w:r>
              <w:t>1,3</w:t>
            </w:r>
          </w:p>
        </w:tc>
        <w:tc>
          <w:tcPr>
            <w:tcW w:w="708" w:type="dxa"/>
            <w:vAlign w:val="center"/>
          </w:tcPr>
          <w:p w14:paraId="74EA9485" w14:textId="77777777" w:rsidR="00AD4BC9" w:rsidRDefault="00AD4BC9" w:rsidP="00F27235">
            <w:pPr>
              <w:jc w:val="center"/>
            </w:pPr>
            <w:r>
              <w:t>1,3</w:t>
            </w:r>
          </w:p>
        </w:tc>
        <w:tc>
          <w:tcPr>
            <w:tcW w:w="709" w:type="dxa"/>
            <w:vAlign w:val="center"/>
          </w:tcPr>
          <w:p w14:paraId="66509B10" w14:textId="77777777" w:rsidR="00AD4BC9" w:rsidRDefault="00AD4BC9" w:rsidP="00F27235">
            <w:pPr>
              <w:jc w:val="center"/>
            </w:pPr>
            <w:r>
              <w:t>1,2</w:t>
            </w:r>
          </w:p>
        </w:tc>
        <w:tc>
          <w:tcPr>
            <w:tcW w:w="3260" w:type="dxa"/>
            <w:vMerge/>
          </w:tcPr>
          <w:p w14:paraId="3D59B29E" w14:textId="77777777" w:rsidR="00AD4BC9" w:rsidRDefault="00AD4BC9" w:rsidP="00F27235">
            <w:pPr>
              <w:jc w:val="both"/>
            </w:pPr>
          </w:p>
        </w:tc>
      </w:tr>
    </w:tbl>
    <w:p w14:paraId="15166484" w14:textId="77777777" w:rsidR="00AD4BC9" w:rsidRDefault="00AD4BC9" w:rsidP="00AD4BC9">
      <w:pPr>
        <w:ind w:firstLine="709"/>
        <w:jc w:val="both"/>
      </w:pPr>
    </w:p>
    <w:p w14:paraId="171ADE31" w14:textId="77777777" w:rsidR="00AD4BC9" w:rsidRDefault="00AD4BC9" w:rsidP="00AD4BC9">
      <w:pPr>
        <w:ind w:firstLine="709"/>
        <w:jc w:val="both"/>
      </w:pPr>
      <w:r>
        <w:t>54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5C7FB758" w14:textId="77777777" w:rsidTr="00F27235">
        <w:trPr>
          <w:cantSplit/>
        </w:trPr>
        <w:tc>
          <w:tcPr>
            <w:tcW w:w="425" w:type="dxa"/>
            <w:vAlign w:val="center"/>
          </w:tcPr>
          <w:p w14:paraId="7CCAC727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14:paraId="0A471CB5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524F0D7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53864EF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F851630" w14:textId="77777777" w:rsidR="00AD4BC9" w:rsidRDefault="00AD4BC9" w:rsidP="00F27235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FB128D2" w14:textId="77777777" w:rsidR="00AD4BC9" w:rsidRDefault="00AD4BC9" w:rsidP="00F2723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A77E405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14:paraId="54736497" w14:textId="77777777" w:rsidR="00AD4BC9" w:rsidRDefault="00AD4BC9" w:rsidP="00F27235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69E6C759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557AA102" w14:textId="77777777" w:rsidR="00AD4BC9" w:rsidRDefault="00AD4BC9" w:rsidP="00F27235">
            <w:pPr>
              <w:jc w:val="center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</w:t>
            </w:r>
            <w:r w:rsidRPr="00356E93">
              <w:rPr>
                <w:position w:val="-24"/>
              </w:rPr>
              <w:object w:dxaOrig="999" w:dyaOrig="620" w14:anchorId="4F0CD1DE">
                <v:shape id="_x0000_i1030" type="#_x0000_t75" style="width:50pt;height:31pt" o:ole="" fillcolor="window">
                  <v:imagedata r:id="rId16" o:title=""/>
                </v:shape>
                <o:OLEObject Type="Embed" ProgID="Equation.3" ShapeID="_x0000_i1030" DrawAspect="Content" ObjectID="_1522945149" r:id="rId17"/>
              </w:object>
            </w:r>
          </w:p>
        </w:tc>
      </w:tr>
      <w:tr w:rsidR="00AD4BC9" w14:paraId="22280612" w14:textId="77777777" w:rsidTr="00F27235">
        <w:trPr>
          <w:cantSplit/>
        </w:trPr>
        <w:tc>
          <w:tcPr>
            <w:tcW w:w="425" w:type="dxa"/>
            <w:vAlign w:val="center"/>
          </w:tcPr>
          <w:p w14:paraId="2AA9A135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  <w:vAlign w:val="center"/>
          </w:tcPr>
          <w:p w14:paraId="489A39DB" w14:textId="77777777" w:rsidR="00AD4BC9" w:rsidRDefault="00AD4BC9" w:rsidP="00F27235">
            <w:pPr>
              <w:jc w:val="center"/>
            </w:pPr>
            <w:r>
              <w:t>521</w:t>
            </w:r>
          </w:p>
        </w:tc>
        <w:tc>
          <w:tcPr>
            <w:tcW w:w="709" w:type="dxa"/>
            <w:vAlign w:val="center"/>
          </w:tcPr>
          <w:p w14:paraId="5FAA6AF6" w14:textId="77777777" w:rsidR="00AD4BC9" w:rsidRDefault="00AD4BC9" w:rsidP="00F27235">
            <w:pPr>
              <w:jc w:val="center"/>
            </w:pPr>
            <w:r>
              <w:t>308</w:t>
            </w:r>
          </w:p>
        </w:tc>
        <w:tc>
          <w:tcPr>
            <w:tcW w:w="709" w:type="dxa"/>
            <w:vAlign w:val="center"/>
          </w:tcPr>
          <w:p w14:paraId="27D6487E" w14:textId="77777777" w:rsidR="00AD4BC9" w:rsidRDefault="00AD4BC9" w:rsidP="00F27235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center"/>
          </w:tcPr>
          <w:p w14:paraId="62A7DD8B" w14:textId="77777777" w:rsidR="00AD4BC9" w:rsidRDefault="00AD4BC9" w:rsidP="00F27235">
            <w:pPr>
              <w:jc w:val="center"/>
            </w:pPr>
            <w:r>
              <w:t>204</w:t>
            </w:r>
          </w:p>
        </w:tc>
        <w:tc>
          <w:tcPr>
            <w:tcW w:w="709" w:type="dxa"/>
            <w:vAlign w:val="center"/>
          </w:tcPr>
          <w:p w14:paraId="5CEAFA2E" w14:textId="77777777" w:rsidR="00AD4BC9" w:rsidRDefault="00AD4BC9" w:rsidP="00F27235">
            <w:pPr>
              <w:jc w:val="center"/>
            </w:pPr>
            <w:r>
              <w:t>183</w:t>
            </w:r>
          </w:p>
        </w:tc>
        <w:tc>
          <w:tcPr>
            <w:tcW w:w="709" w:type="dxa"/>
            <w:vAlign w:val="center"/>
          </w:tcPr>
          <w:p w14:paraId="3D8CAB00" w14:textId="77777777" w:rsidR="00AD4BC9" w:rsidRDefault="00AD4BC9" w:rsidP="00F27235">
            <w:pPr>
              <w:jc w:val="center"/>
            </w:pPr>
            <w:r>
              <w:t>175</w:t>
            </w:r>
          </w:p>
        </w:tc>
        <w:tc>
          <w:tcPr>
            <w:tcW w:w="708" w:type="dxa"/>
            <w:vAlign w:val="center"/>
          </w:tcPr>
          <w:p w14:paraId="5888F53E" w14:textId="77777777" w:rsidR="00AD4BC9" w:rsidRDefault="00AD4BC9" w:rsidP="00F27235">
            <w:pPr>
              <w:jc w:val="center"/>
            </w:pPr>
            <w:r>
              <w:t>159</w:t>
            </w:r>
          </w:p>
        </w:tc>
        <w:tc>
          <w:tcPr>
            <w:tcW w:w="709" w:type="dxa"/>
            <w:vAlign w:val="center"/>
          </w:tcPr>
          <w:p w14:paraId="193527FD" w14:textId="77777777" w:rsidR="00AD4BC9" w:rsidRDefault="00AD4BC9" w:rsidP="00F27235">
            <w:pPr>
              <w:jc w:val="center"/>
            </w:pPr>
            <w:r>
              <w:t>152</w:t>
            </w:r>
          </w:p>
        </w:tc>
        <w:tc>
          <w:tcPr>
            <w:tcW w:w="3260" w:type="dxa"/>
            <w:vMerge/>
          </w:tcPr>
          <w:p w14:paraId="274BCDEF" w14:textId="77777777" w:rsidR="00AD4BC9" w:rsidRDefault="00AD4BC9" w:rsidP="00F27235">
            <w:pPr>
              <w:jc w:val="both"/>
            </w:pPr>
          </w:p>
        </w:tc>
      </w:tr>
    </w:tbl>
    <w:p w14:paraId="747D9583" w14:textId="77777777" w:rsidR="00AD4BC9" w:rsidRDefault="00AD4BC9" w:rsidP="00AD4BC9">
      <w:pPr>
        <w:ind w:firstLine="709"/>
        <w:jc w:val="both"/>
      </w:pPr>
    </w:p>
    <w:p w14:paraId="10DDAC8B" w14:textId="77777777" w:rsidR="00AD4BC9" w:rsidRDefault="00AD4BC9" w:rsidP="00AD4BC9">
      <w:pPr>
        <w:ind w:firstLine="709"/>
        <w:jc w:val="both"/>
      </w:pPr>
      <w:r>
        <w:t>55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6D4F7679" w14:textId="77777777" w:rsidTr="00F27235">
        <w:trPr>
          <w:cantSplit/>
        </w:trPr>
        <w:tc>
          <w:tcPr>
            <w:tcW w:w="425" w:type="dxa"/>
          </w:tcPr>
          <w:p w14:paraId="2330FDFB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98C437A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5056921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B9EC73E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554E6E76" w14:textId="77777777" w:rsidR="00AD4BC9" w:rsidRDefault="00AD4BC9" w:rsidP="00F27235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CF09602" w14:textId="77777777" w:rsidR="00AD4BC9" w:rsidRDefault="00AD4BC9" w:rsidP="00F27235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4B7AF34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5C94DFC" w14:textId="77777777" w:rsidR="00AD4BC9" w:rsidRDefault="00AD4BC9" w:rsidP="00F2723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56C18C32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5A2C3739" w14:textId="77777777" w:rsidR="00AD4BC9" w:rsidRDefault="00AD4BC9" w:rsidP="00F27235">
            <w:pPr>
              <w:jc w:val="center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+b</w:t>
            </w:r>
            <w:proofErr w:type="spellEnd"/>
          </w:p>
        </w:tc>
      </w:tr>
      <w:tr w:rsidR="00AD4BC9" w14:paraId="7241F9BE" w14:textId="77777777" w:rsidTr="00F27235">
        <w:trPr>
          <w:cantSplit/>
        </w:trPr>
        <w:tc>
          <w:tcPr>
            <w:tcW w:w="425" w:type="dxa"/>
          </w:tcPr>
          <w:p w14:paraId="1C80E7F6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184F8057" w14:textId="77777777" w:rsidR="00AD4BC9" w:rsidRDefault="00AD4BC9" w:rsidP="00F27235">
            <w:pPr>
              <w:jc w:val="center"/>
            </w:pPr>
            <w:r>
              <w:t>0,33</w:t>
            </w:r>
          </w:p>
        </w:tc>
        <w:tc>
          <w:tcPr>
            <w:tcW w:w="709" w:type="dxa"/>
          </w:tcPr>
          <w:p w14:paraId="3CFB5762" w14:textId="77777777" w:rsidR="00AD4BC9" w:rsidRDefault="00AD4BC9" w:rsidP="00F27235">
            <w:pPr>
              <w:jc w:val="center"/>
            </w:pPr>
            <w:r>
              <w:t>0,49</w:t>
            </w:r>
          </w:p>
        </w:tc>
        <w:tc>
          <w:tcPr>
            <w:tcW w:w="709" w:type="dxa"/>
          </w:tcPr>
          <w:p w14:paraId="115412E9" w14:textId="77777777" w:rsidR="00AD4BC9" w:rsidRDefault="00AD4BC9" w:rsidP="00F27235">
            <w:pPr>
              <w:jc w:val="center"/>
            </w:pPr>
            <w:r>
              <w:t>0,59</w:t>
            </w:r>
          </w:p>
        </w:tc>
        <w:tc>
          <w:tcPr>
            <w:tcW w:w="850" w:type="dxa"/>
          </w:tcPr>
          <w:p w14:paraId="616632FC" w14:textId="77777777" w:rsidR="00AD4BC9" w:rsidRDefault="00AD4BC9" w:rsidP="00F27235">
            <w:pPr>
              <w:jc w:val="center"/>
            </w:pPr>
            <w:r>
              <w:t>0,65</w:t>
            </w:r>
          </w:p>
        </w:tc>
        <w:tc>
          <w:tcPr>
            <w:tcW w:w="709" w:type="dxa"/>
          </w:tcPr>
          <w:p w14:paraId="28BECC2F" w14:textId="77777777" w:rsidR="00AD4BC9" w:rsidRDefault="00AD4BC9" w:rsidP="00F27235">
            <w:pPr>
              <w:jc w:val="center"/>
            </w:pPr>
            <w:r>
              <w:t>0,71</w:t>
            </w:r>
          </w:p>
        </w:tc>
        <w:tc>
          <w:tcPr>
            <w:tcW w:w="709" w:type="dxa"/>
          </w:tcPr>
          <w:p w14:paraId="3AABEA5C" w14:textId="77777777" w:rsidR="00AD4BC9" w:rsidRDefault="00AD4BC9" w:rsidP="00F27235">
            <w:pPr>
              <w:jc w:val="center"/>
            </w:pPr>
            <w:r>
              <w:t>0,75</w:t>
            </w:r>
          </w:p>
        </w:tc>
        <w:tc>
          <w:tcPr>
            <w:tcW w:w="708" w:type="dxa"/>
          </w:tcPr>
          <w:p w14:paraId="704AA99B" w14:textId="77777777" w:rsidR="00AD4BC9" w:rsidRDefault="00AD4BC9" w:rsidP="00F27235">
            <w:pPr>
              <w:jc w:val="center"/>
            </w:pPr>
            <w:r>
              <w:t>0,77</w:t>
            </w:r>
          </w:p>
        </w:tc>
        <w:tc>
          <w:tcPr>
            <w:tcW w:w="709" w:type="dxa"/>
          </w:tcPr>
          <w:p w14:paraId="7B598582" w14:textId="77777777" w:rsidR="00AD4BC9" w:rsidRDefault="00AD4BC9" w:rsidP="00F27235">
            <w:pPr>
              <w:jc w:val="center"/>
            </w:pPr>
            <w:r>
              <w:t>0,81</w:t>
            </w:r>
          </w:p>
        </w:tc>
        <w:tc>
          <w:tcPr>
            <w:tcW w:w="3260" w:type="dxa"/>
            <w:vMerge/>
          </w:tcPr>
          <w:p w14:paraId="3463C324" w14:textId="77777777" w:rsidR="00AD4BC9" w:rsidRDefault="00AD4BC9" w:rsidP="00F27235">
            <w:pPr>
              <w:jc w:val="both"/>
            </w:pPr>
          </w:p>
        </w:tc>
      </w:tr>
    </w:tbl>
    <w:p w14:paraId="6816DAAB" w14:textId="77777777" w:rsidR="00AD4BC9" w:rsidRDefault="00AD4BC9" w:rsidP="00AD4BC9">
      <w:pPr>
        <w:ind w:firstLine="709"/>
        <w:jc w:val="both"/>
      </w:pPr>
    </w:p>
    <w:p w14:paraId="4FCFBAA5" w14:textId="77777777" w:rsidR="00AD4BC9" w:rsidRDefault="00AD4BC9" w:rsidP="00AD4BC9">
      <w:pPr>
        <w:ind w:firstLine="709"/>
        <w:jc w:val="both"/>
      </w:pPr>
      <w:r>
        <w:t>56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0D95D22B" w14:textId="77777777" w:rsidTr="00F27235">
        <w:trPr>
          <w:cantSplit/>
        </w:trPr>
        <w:tc>
          <w:tcPr>
            <w:tcW w:w="425" w:type="dxa"/>
          </w:tcPr>
          <w:p w14:paraId="6F3834B0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A4A4197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DC32F38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3F770BA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6AC734C" w14:textId="77777777" w:rsidR="00AD4BC9" w:rsidRDefault="00AD4BC9" w:rsidP="00F27235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0D021D2" w14:textId="77777777" w:rsidR="00AD4BC9" w:rsidRDefault="00AD4BC9" w:rsidP="00F27235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5BAE4ED4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912F72D" w14:textId="77777777" w:rsidR="00AD4BC9" w:rsidRDefault="00AD4BC9" w:rsidP="00F2723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7A16338" w14:textId="77777777" w:rsidR="00AD4BC9" w:rsidRDefault="00AD4BC9" w:rsidP="00F27235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05684E70" w14:textId="77777777" w:rsidR="00AD4BC9" w:rsidRPr="00E72862" w:rsidRDefault="00AD4BC9" w:rsidP="00F27235">
            <w:pPr>
              <w:jc w:val="center"/>
              <w:rPr>
                <w:b/>
              </w:rPr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</w:t>
            </w:r>
            <w:r>
              <w:rPr>
                <w:vertAlign w:val="superscript"/>
              </w:rPr>
              <w:t>b</w:t>
            </w:r>
            <w:proofErr w:type="spellEnd"/>
          </w:p>
        </w:tc>
      </w:tr>
      <w:tr w:rsidR="00AD4BC9" w14:paraId="1EDFA51D" w14:textId="77777777" w:rsidTr="00F27235">
        <w:trPr>
          <w:cantSplit/>
        </w:trPr>
        <w:tc>
          <w:tcPr>
            <w:tcW w:w="425" w:type="dxa"/>
          </w:tcPr>
          <w:p w14:paraId="47AC66EE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3BF591DA" w14:textId="77777777" w:rsidR="00AD4BC9" w:rsidRDefault="00AD4BC9" w:rsidP="00F27235">
            <w:pPr>
              <w:jc w:val="center"/>
            </w:pPr>
            <w:r>
              <w:t>56,9</w:t>
            </w:r>
          </w:p>
        </w:tc>
        <w:tc>
          <w:tcPr>
            <w:tcW w:w="709" w:type="dxa"/>
          </w:tcPr>
          <w:p w14:paraId="56E9266B" w14:textId="77777777" w:rsidR="00AD4BC9" w:rsidRDefault="00AD4BC9" w:rsidP="00F27235">
            <w:pPr>
              <w:jc w:val="center"/>
            </w:pPr>
            <w:r>
              <w:t>67,3</w:t>
            </w:r>
          </w:p>
        </w:tc>
        <w:tc>
          <w:tcPr>
            <w:tcW w:w="709" w:type="dxa"/>
          </w:tcPr>
          <w:p w14:paraId="4973C8FD" w14:textId="77777777" w:rsidR="00AD4BC9" w:rsidRDefault="00AD4BC9" w:rsidP="00F27235">
            <w:pPr>
              <w:jc w:val="center"/>
            </w:pPr>
            <w:r>
              <w:t>81,6</w:t>
            </w:r>
          </w:p>
        </w:tc>
        <w:tc>
          <w:tcPr>
            <w:tcW w:w="850" w:type="dxa"/>
          </w:tcPr>
          <w:p w14:paraId="79F25DE2" w14:textId="77777777" w:rsidR="00AD4BC9" w:rsidRDefault="00AD4BC9" w:rsidP="00F27235">
            <w:pPr>
              <w:jc w:val="center"/>
            </w:pPr>
            <w:r>
              <w:t>201</w:t>
            </w:r>
          </w:p>
        </w:tc>
        <w:tc>
          <w:tcPr>
            <w:tcW w:w="709" w:type="dxa"/>
          </w:tcPr>
          <w:p w14:paraId="6208AE58" w14:textId="77777777" w:rsidR="00AD4BC9" w:rsidRDefault="00AD4BC9" w:rsidP="00F27235">
            <w:pPr>
              <w:jc w:val="center"/>
            </w:pPr>
            <w:r>
              <w:t>240</w:t>
            </w:r>
          </w:p>
        </w:tc>
        <w:tc>
          <w:tcPr>
            <w:tcW w:w="709" w:type="dxa"/>
          </w:tcPr>
          <w:p w14:paraId="021560EE" w14:textId="77777777" w:rsidR="00AD4BC9" w:rsidRDefault="00AD4BC9" w:rsidP="00F27235">
            <w:pPr>
              <w:jc w:val="center"/>
            </w:pPr>
            <w:r>
              <w:t>474</w:t>
            </w:r>
          </w:p>
        </w:tc>
        <w:tc>
          <w:tcPr>
            <w:tcW w:w="708" w:type="dxa"/>
          </w:tcPr>
          <w:p w14:paraId="093440B6" w14:textId="77777777" w:rsidR="00AD4BC9" w:rsidRDefault="00AD4BC9" w:rsidP="00F27235">
            <w:pPr>
              <w:jc w:val="center"/>
            </w:pPr>
            <w:r>
              <w:t>490</w:t>
            </w:r>
          </w:p>
        </w:tc>
        <w:tc>
          <w:tcPr>
            <w:tcW w:w="709" w:type="dxa"/>
          </w:tcPr>
          <w:p w14:paraId="34A34D14" w14:textId="77777777" w:rsidR="00AD4BC9" w:rsidRDefault="00AD4BC9" w:rsidP="00F27235">
            <w:pPr>
              <w:jc w:val="center"/>
            </w:pPr>
            <w:r>
              <w:t>518</w:t>
            </w:r>
          </w:p>
        </w:tc>
        <w:tc>
          <w:tcPr>
            <w:tcW w:w="3260" w:type="dxa"/>
            <w:vMerge/>
          </w:tcPr>
          <w:p w14:paraId="77D0C342" w14:textId="77777777" w:rsidR="00AD4BC9" w:rsidRDefault="00AD4BC9" w:rsidP="00F27235">
            <w:pPr>
              <w:jc w:val="both"/>
            </w:pPr>
          </w:p>
        </w:tc>
      </w:tr>
    </w:tbl>
    <w:p w14:paraId="04CE1B96" w14:textId="77777777" w:rsidR="00AD4BC9" w:rsidRDefault="00AD4BC9" w:rsidP="00AD4BC9">
      <w:pPr>
        <w:ind w:firstLine="709"/>
        <w:jc w:val="both"/>
      </w:pPr>
    </w:p>
    <w:p w14:paraId="7204F8FE" w14:textId="77777777" w:rsidR="00AD4BC9" w:rsidRDefault="00AD4BC9" w:rsidP="00AD4BC9">
      <w:pPr>
        <w:ind w:firstLine="709"/>
        <w:jc w:val="both"/>
      </w:pPr>
      <w:r>
        <w:t>57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279701EE" w14:textId="77777777" w:rsidTr="00F27235">
        <w:trPr>
          <w:cantSplit/>
        </w:trPr>
        <w:tc>
          <w:tcPr>
            <w:tcW w:w="425" w:type="dxa"/>
          </w:tcPr>
          <w:p w14:paraId="43D12E9F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AF65776" w14:textId="77777777" w:rsidR="00AD4BC9" w:rsidRDefault="00AD4BC9" w:rsidP="00F2723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7863191" w14:textId="77777777" w:rsidR="00AD4BC9" w:rsidRDefault="00AD4BC9" w:rsidP="00F27235">
            <w:pPr>
              <w:jc w:val="center"/>
            </w:pPr>
            <w:r>
              <w:t>0.2</w:t>
            </w:r>
          </w:p>
        </w:tc>
        <w:tc>
          <w:tcPr>
            <w:tcW w:w="709" w:type="dxa"/>
          </w:tcPr>
          <w:p w14:paraId="22287081" w14:textId="77777777" w:rsidR="00AD4BC9" w:rsidRDefault="00AD4BC9" w:rsidP="00F27235">
            <w:pPr>
              <w:jc w:val="center"/>
            </w:pPr>
            <w:r>
              <w:t>0.5</w:t>
            </w:r>
          </w:p>
        </w:tc>
        <w:tc>
          <w:tcPr>
            <w:tcW w:w="850" w:type="dxa"/>
          </w:tcPr>
          <w:p w14:paraId="0470BCC4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4064BA5" w14:textId="77777777" w:rsidR="00AD4BC9" w:rsidRDefault="00AD4BC9" w:rsidP="00F27235">
            <w:pPr>
              <w:jc w:val="center"/>
            </w:pPr>
            <w:r>
              <w:t>1.5</w:t>
            </w:r>
          </w:p>
        </w:tc>
        <w:tc>
          <w:tcPr>
            <w:tcW w:w="709" w:type="dxa"/>
          </w:tcPr>
          <w:p w14:paraId="3090EBBC" w14:textId="77777777" w:rsidR="00AD4BC9" w:rsidRDefault="00AD4BC9" w:rsidP="00F27235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2B04943" w14:textId="77777777" w:rsidR="00AD4BC9" w:rsidRDefault="00AD4BC9" w:rsidP="00F27235">
            <w:pPr>
              <w:jc w:val="center"/>
            </w:pPr>
            <w:r>
              <w:t>2.5</w:t>
            </w:r>
          </w:p>
        </w:tc>
        <w:tc>
          <w:tcPr>
            <w:tcW w:w="709" w:type="dxa"/>
          </w:tcPr>
          <w:p w14:paraId="7FF7717E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3260" w:type="dxa"/>
            <w:vMerge w:val="restart"/>
            <w:vAlign w:val="center"/>
          </w:tcPr>
          <w:p w14:paraId="52C9ED07" w14:textId="77777777" w:rsidR="00AD4BC9" w:rsidRPr="00E72862" w:rsidRDefault="00AD4BC9" w:rsidP="00F27235">
            <w:pPr>
              <w:jc w:val="center"/>
              <w:rPr>
                <w:b/>
              </w:rPr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</w:t>
            </w:r>
            <w:r>
              <w:rPr>
                <w:vertAlign w:val="superscript"/>
              </w:rPr>
              <w:t>b</w:t>
            </w:r>
            <w:proofErr w:type="spellEnd"/>
          </w:p>
        </w:tc>
      </w:tr>
      <w:tr w:rsidR="00AD4BC9" w14:paraId="0D9D6085" w14:textId="77777777" w:rsidTr="00F27235">
        <w:trPr>
          <w:cantSplit/>
        </w:trPr>
        <w:tc>
          <w:tcPr>
            <w:tcW w:w="425" w:type="dxa"/>
          </w:tcPr>
          <w:p w14:paraId="6731DFE0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7F667B19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98D6F69" w14:textId="77777777" w:rsidR="00AD4BC9" w:rsidRDefault="00AD4BC9" w:rsidP="00F27235">
            <w:pPr>
              <w:jc w:val="center"/>
            </w:pPr>
            <w:r>
              <w:t>1,2</w:t>
            </w:r>
          </w:p>
        </w:tc>
        <w:tc>
          <w:tcPr>
            <w:tcW w:w="709" w:type="dxa"/>
          </w:tcPr>
          <w:p w14:paraId="61F7D666" w14:textId="77777777" w:rsidR="00AD4BC9" w:rsidRDefault="00AD4BC9" w:rsidP="00F27235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14:paraId="7BE8FD4A" w14:textId="77777777" w:rsidR="00AD4BC9" w:rsidRDefault="00AD4BC9" w:rsidP="00F27235">
            <w:pPr>
              <w:jc w:val="center"/>
            </w:pPr>
            <w:r>
              <w:t>2,0</w:t>
            </w:r>
          </w:p>
        </w:tc>
        <w:tc>
          <w:tcPr>
            <w:tcW w:w="709" w:type="dxa"/>
          </w:tcPr>
          <w:p w14:paraId="3449F1DA" w14:textId="77777777" w:rsidR="00AD4BC9" w:rsidRDefault="00AD4BC9" w:rsidP="00F27235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14:paraId="13CFF650" w14:textId="77777777" w:rsidR="00AD4BC9" w:rsidRDefault="00AD4BC9" w:rsidP="00F27235">
            <w:pPr>
              <w:jc w:val="center"/>
            </w:pPr>
            <w:r>
              <w:t>3,0</w:t>
            </w:r>
          </w:p>
        </w:tc>
        <w:tc>
          <w:tcPr>
            <w:tcW w:w="708" w:type="dxa"/>
          </w:tcPr>
          <w:p w14:paraId="2C2924CB" w14:textId="77777777" w:rsidR="00AD4BC9" w:rsidRDefault="00AD4BC9" w:rsidP="00F27235">
            <w:pPr>
              <w:jc w:val="center"/>
            </w:pPr>
            <w:r>
              <w:t>3,5</w:t>
            </w:r>
          </w:p>
        </w:tc>
        <w:tc>
          <w:tcPr>
            <w:tcW w:w="709" w:type="dxa"/>
          </w:tcPr>
          <w:p w14:paraId="41754F65" w14:textId="77777777" w:rsidR="00AD4BC9" w:rsidRDefault="00AD4BC9" w:rsidP="00F27235">
            <w:pPr>
              <w:jc w:val="center"/>
            </w:pPr>
            <w:r>
              <w:t>4,0</w:t>
            </w:r>
          </w:p>
        </w:tc>
        <w:tc>
          <w:tcPr>
            <w:tcW w:w="3260" w:type="dxa"/>
            <w:vMerge/>
          </w:tcPr>
          <w:p w14:paraId="4C73B2C0" w14:textId="77777777" w:rsidR="00AD4BC9" w:rsidRDefault="00AD4BC9" w:rsidP="00F27235">
            <w:pPr>
              <w:jc w:val="both"/>
            </w:pPr>
          </w:p>
        </w:tc>
      </w:tr>
    </w:tbl>
    <w:p w14:paraId="698C8FF4" w14:textId="77777777" w:rsidR="00AD4BC9" w:rsidRDefault="00AD4BC9" w:rsidP="00AD4BC9">
      <w:pPr>
        <w:ind w:firstLine="709"/>
        <w:jc w:val="both"/>
      </w:pPr>
    </w:p>
    <w:p w14:paraId="507B61FA" w14:textId="77777777" w:rsidR="00AD4BC9" w:rsidRDefault="00AD4BC9" w:rsidP="00AD4BC9">
      <w:pPr>
        <w:ind w:firstLine="709"/>
        <w:jc w:val="both"/>
      </w:pPr>
      <w:r>
        <w:t>58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69A85BFA" w14:textId="77777777" w:rsidTr="00F27235">
        <w:trPr>
          <w:cantSplit/>
        </w:trPr>
        <w:tc>
          <w:tcPr>
            <w:tcW w:w="425" w:type="dxa"/>
          </w:tcPr>
          <w:p w14:paraId="286A8199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8FA92E4" w14:textId="77777777" w:rsidR="00AD4BC9" w:rsidRDefault="00AD4BC9" w:rsidP="00F2723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FE1F32B" w14:textId="77777777" w:rsidR="00AD4BC9" w:rsidRDefault="00AD4BC9" w:rsidP="00F27235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A3A9741" w14:textId="77777777" w:rsidR="00AD4BC9" w:rsidRDefault="00AD4BC9" w:rsidP="00F2723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34C98243" w14:textId="77777777" w:rsidR="00AD4BC9" w:rsidRDefault="00AD4BC9" w:rsidP="00F27235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19722AD" w14:textId="77777777" w:rsidR="00AD4BC9" w:rsidRDefault="00AD4BC9" w:rsidP="00F2723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0E1A14A0" w14:textId="77777777" w:rsidR="00AD4BC9" w:rsidRDefault="00AD4BC9" w:rsidP="00F27235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14:paraId="1996066F" w14:textId="77777777" w:rsidR="00AD4BC9" w:rsidRDefault="00AD4BC9" w:rsidP="00F2723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2B818EAB" w14:textId="77777777" w:rsidR="00AD4BC9" w:rsidRDefault="00AD4BC9" w:rsidP="00F27235">
            <w:pPr>
              <w:jc w:val="center"/>
            </w:pPr>
            <w:r>
              <w:t>51</w:t>
            </w:r>
          </w:p>
        </w:tc>
        <w:tc>
          <w:tcPr>
            <w:tcW w:w="3260" w:type="dxa"/>
            <w:vMerge w:val="restart"/>
            <w:vAlign w:val="center"/>
          </w:tcPr>
          <w:p w14:paraId="244AEE65" w14:textId="77777777" w:rsidR="00AD4BC9" w:rsidRPr="00E72862" w:rsidRDefault="00AD4BC9" w:rsidP="00F27235">
            <w:pPr>
              <w:jc w:val="center"/>
              <w:rPr>
                <w:b/>
              </w:rPr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е</w:t>
            </w:r>
            <w:r>
              <w:rPr>
                <w:vertAlign w:val="superscript"/>
              </w:rPr>
              <w:t>b</w:t>
            </w:r>
            <w:r w:rsidRPr="00E72862">
              <w:rPr>
                <w:vertAlign w:val="superscript"/>
              </w:rPr>
              <w:t>х</w:t>
            </w:r>
            <w:proofErr w:type="spellEnd"/>
          </w:p>
        </w:tc>
      </w:tr>
      <w:tr w:rsidR="00AD4BC9" w14:paraId="60371C82" w14:textId="77777777" w:rsidTr="00F27235">
        <w:trPr>
          <w:cantSplit/>
        </w:trPr>
        <w:tc>
          <w:tcPr>
            <w:tcW w:w="425" w:type="dxa"/>
          </w:tcPr>
          <w:p w14:paraId="7ADD6400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1A526091" w14:textId="77777777" w:rsidR="00AD4BC9" w:rsidRDefault="00AD4BC9" w:rsidP="00F2723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54F6B39" w14:textId="77777777" w:rsidR="00AD4BC9" w:rsidRDefault="00AD4BC9" w:rsidP="00F27235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14:paraId="32D14DAA" w14:textId="77777777" w:rsidR="00AD4BC9" w:rsidRDefault="00AD4BC9" w:rsidP="00F27235">
            <w:pPr>
              <w:jc w:val="center"/>
            </w:pPr>
            <w:r>
              <w:t>106</w:t>
            </w:r>
          </w:p>
        </w:tc>
        <w:tc>
          <w:tcPr>
            <w:tcW w:w="850" w:type="dxa"/>
          </w:tcPr>
          <w:p w14:paraId="229D3213" w14:textId="77777777" w:rsidR="00AD4BC9" w:rsidRDefault="00AD4BC9" w:rsidP="00F27235">
            <w:pPr>
              <w:jc w:val="center"/>
            </w:pPr>
            <w:r>
              <w:t>145</w:t>
            </w:r>
          </w:p>
        </w:tc>
        <w:tc>
          <w:tcPr>
            <w:tcW w:w="709" w:type="dxa"/>
          </w:tcPr>
          <w:p w14:paraId="0396C90A" w14:textId="77777777" w:rsidR="00AD4BC9" w:rsidRDefault="00AD4BC9" w:rsidP="00F27235">
            <w:pPr>
              <w:jc w:val="center"/>
            </w:pPr>
            <w:r>
              <w:t>205</w:t>
            </w:r>
          </w:p>
        </w:tc>
        <w:tc>
          <w:tcPr>
            <w:tcW w:w="709" w:type="dxa"/>
          </w:tcPr>
          <w:p w14:paraId="4AAB38B5" w14:textId="77777777" w:rsidR="00AD4BC9" w:rsidRDefault="00AD4BC9" w:rsidP="00F27235">
            <w:pPr>
              <w:jc w:val="center"/>
            </w:pPr>
            <w:r>
              <w:t>285</w:t>
            </w:r>
          </w:p>
        </w:tc>
        <w:tc>
          <w:tcPr>
            <w:tcW w:w="708" w:type="dxa"/>
          </w:tcPr>
          <w:p w14:paraId="25AB5AD0" w14:textId="77777777" w:rsidR="00AD4BC9" w:rsidRDefault="00AD4BC9" w:rsidP="00F27235">
            <w:pPr>
              <w:jc w:val="center"/>
            </w:pPr>
            <w:r>
              <w:t>350</w:t>
            </w:r>
          </w:p>
        </w:tc>
        <w:tc>
          <w:tcPr>
            <w:tcW w:w="709" w:type="dxa"/>
          </w:tcPr>
          <w:p w14:paraId="39C795FC" w14:textId="77777777" w:rsidR="00AD4BC9" w:rsidRDefault="00AD4BC9" w:rsidP="00F27235">
            <w:pPr>
              <w:jc w:val="center"/>
            </w:pPr>
            <w:r>
              <w:t>3510</w:t>
            </w:r>
          </w:p>
        </w:tc>
        <w:tc>
          <w:tcPr>
            <w:tcW w:w="3260" w:type="dxa"/>
            <w:vMerge/>
          </w:tcPr>
          <w:p w14:paraId="38D1B5C5" w14:textId="77777777" w:rsidR="00AD4BC9" w:rsidRDefault="00AD4BC9" w:rsidP="00F27235">
            <w:pPr>
              <w:jc w:val="both"/>
            </w:pPr>
          </w:p>
        </w:tc>
      </w:tr>
    </w:tbl>
    <w:p w14:paraId="3D4D8E2E" w14:textId="77777777" w:rsidR="00AD4BC9" w:rsidRDefault="00AD4BC9" w:rsidP="00AD4BC9">
      <w:pPr>
        <w:ind w:firstLine="709"/>
        <w:jc w:val="both"/>
      </w:pPr>
    </w:p>
    <w:p w14:paraId="63544437" w14:textId="77777777" w:rsidR="00AD4BC9" w:rsidRDefault="00AD4BC9" w:rsidP="00AD4BC9">
      <w:pPr>
        <w:ind w:firstLine="709"/>
        <w:jc w:val="both"/>
      </w:pPr>
      <w:r>
        <w:t>59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294B5D75" w14:textId="77777777" w:rsidTr="00F27235">
        <w:trPr>
          <w:cantSplit/>
        </w:trPr>
        <w:tc>
          <w:tcPr>
            <w:tcW w:w="425" w:type="dxa"/>
          </w:tcPr>
          <w:p w14:paraId="32C9D317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3B3DC6C" w14:textId="77777777" w:rsidR="00AD4BC9" w:rsidRDefault="00AD4BC9" w:rsidP="00F27235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14:paraId="261BBE27" w14:textId="77777777" w:rsidR="00AD4BC9" w:rsidRDefault="00AD4BC9" w:rsidP="00F27235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115AAA60" w14:textId="77777777" w:rsidR="00AD4BC9" w:rsidRDefault="00AD4BC9" w:rsidP="00F27235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14:paraId="5E46CDEF" w14:textId="77777777" w:rsidR="00AD4BC9" w:rsidRDefault="00AD4BC9" w:rsidP="00F27235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5D573858" w14:textId="77777777" w:rsidR="00AD4BC9" w:rsidRDefault="00AD4BC9" w:rsidP="00F27235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14:paraId="76195EBC" w14:textId="77777777" w:rsidR="00AD4BC9" w:rsidRDefault="00AD4BC9" w:rsidP="00F27235">
            <w:pPr>
              <w:jc w:val="center"/>
            </w:pPr>
            <w:r>
              <w:t>84</w:t>
            </w:r>
          </w:p>
        </w:tc>
        <w:tc>
          <w:tcPr>
            <w:tcW w:w="708" w:type="dxa"/>
          </w:tcPr>
          <w:p w14:paraId="4654392C" w14:textId="77777777" w:rsidR="00AD4BC9" w:rsidRDefault="00AD4BC9" w:rsidP="00F27235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282235F6" w14:textId="77777777" w:rsidR="00AD4BC9" w:rsidRDefault="00AD4BC9" w:rsidP="00F27235">
            <w:pPr>
              <w:jc w:val="center"/>
            </w:pPr>
            <w:r>
              <w:t>105</w:t>
            </w:r>
          </w:p>
        </w:tc>
        <w:tc>
          <w:tcPr>
            <w:tcW w:w="3260" w:type="dxa"/>
            <w:vMerge w:val="restart"/>
            <w:vAlign w:val="center"/>
          </w:tcPr>
          <w:p w14:paraId="437CE433" w14:textId="77777777" w:rsidR="00AD4BC9" w:rsidRPr="00E72862" w:rsidRDefault="00AD4BC9" w:rsidP="00F27235">
            <w:pPr>
              <w:jc w:val="center"/>
              <w:rPr>
                <w:b/>
              </w:rPr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+b</w:t>
            </w:r>
            <w:proofErr w:type="spellEnd"/>
          </w:p>
        </w:tc>
      </w:tr>
      <w:tr w:rsidR="00AD4BC9" w14:paraId="42C8D7E4" w14:textId="77777777" w:rsidTr="00F27235">
        <w:trPr>
          <w:cantSplit/>
        </w:trPr>
        <w:tc>
          <w:tcPr>
            <w:tcW w:w="425" w:type="dxa"/>
          </w:tcPr>
          <w:p w14:paraId="4B4D1EAE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689ED67F" w14:textId="77777777" w:rsidR="00AD4BC9" w:rsidRDefault="00AD4BC9" w:rsidP="00F27235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3097A572" w14:textId="77777777" w:rsidR="00AD4BC9" w:rsidRDefault="00AD4BC9" w:rsidP="00F27235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44B2E20D" w14:textId="77777777" w:rsidR="00AD4BC9" w:rsidRDefault="00AD4BC9" w:rsidP="00F27235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14:paraId="1D96EC2F" w14:textId="77777777" w:rsidR="00AD4BC9" w:rsidRDefault="00AD4BC9" w:rsidP="00F27235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41EF8A49" w14:textId="77777777" w:rsidR="00AD4BC9" w:rsidRDefault="00AD4BC9" w:rsidP="00F27235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14:paraId="1D98E9BD" w14:textId="77777777" w:rsidR="00AD4BC9" w:rsidRDefault="00AD4BC9" w:rsidP="00F27235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14:paraId="0E4BBBA0" w14:textId="77777777" w:rsidR="00AD4BC9" w:rsidRDefault="00AD4BC9" w:rsidP="00F27235">
            <w:pPr>
              <w:jc w:val="center"/>
            </w:pPr>
            <w:r>
              <w:t>99</w:t>
            </w:r>
          </w:p>
        </w:tc>
        <w:tc>
          <w:tcPr>
            <w:tcW w:w="709" w:type="dxa"/>
          </w:tcPr>
          <w:p w14:paraId="0A6992F0" w14:textId="77777777" w:rsidR="00AD4BC9" w:rsidRDefault="00AD4BC9" w:rsidP="00F27235">
            <w:pPr>
              <w:jc w:val="center"/>
            </w:pPr>
            <w:r>
              <w:t>114</w:t>
            </w:r>
          </w:p>
        </w:tc>
        <w:tc>
          <w:tcPr>
            <w:tcW w:w="3260" w:type="dxa"/>
            <w:vMerge/>
          </w:tcPr>
          <w:p w14:paraId="0F36C24E" w14:textId="77777777" w:rsidR="00AD4BC9" w:rsidRDefault="00AD4BC9" w:rsidP="00F27235">
            <w:pPr>
              <w:jc w:val="both"/>
            </w:pPr>
          </w:p>
        </w:tc>
      </w:tr>
    </w:tbl>
    <w:p w14:paraId="2E0F3074" w14:textId="77777777" w:rsidR="00AD4BC9" w:rsidRDefault="00AD4BC9" w:rsidP="00AD4BC9">
      <w:pPr>
        <w:ind w:firstLine="709"/>
        <w:jc w:val="both"/>
      </w:pPr>
    </w:p>
    <w:p w14:paraId="17C297D4" w14:textId="77777777" w:rsidR="00AD4BC9" w:rsidRDefault="00AD4BC9" w:rsidP="00AD4BC9">
      <w:pPr>
        <w:ind w:firstLine="709"/>
        <w:jc w:val="both"/>
      </w:pPr>
      <w:r>
        <w:t>60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2E7F6D98" w14:textId="77777777" w:rsidTr="00F27235">
        <w:trPr>
          <w:cantSplit/>
        </w:trPr>
        <w:tc>
          <w:tcPr>
            <w:tcW w:w="425" w:type="dxa"/>
          </w:tcPr>
          <w:p w14:paraId="1F4750A5" w14:textId="77777777" w:rsidR="00AD4BC9" w:rsidRDefault="00AD4BC9" w:rsidP="00F27235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DED9F5D" w14:textId="77777777" w:rsidR="00AD4BC9" w:rsidRDefault="00AD4BC9" w:rsidP="00F272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00768F5" w14:textId="77777777" w:rsidR="00AD4BC9" w:rsidRDefault="00AD4BC9" w:rsidP="00F2723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752655B" w14:textId="77777777" w:rsidR="00AD4BC9" w:rsidRDefault="00AD4BC9" w:rsidP="00F2723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F0732B1" w14:textId="77777777" w:rsidR="00AD4BC9" w:rsidRDefault="00AD4BC9" w:rsidP="00F27235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323099F3" w14:textId="77777777" w:rsidR="00AD4BC9" w:rsidRDefault="00AD4BC9" w:rsidP="00F27235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0D8EDD77" w14:textId="77777777" w:rsidR="00AD4BC9" w:rsidRDefault="00AD4BC9" w:rsidP="00F27235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3CD2DE12" w14:textId="77777777" w:rsidR="00AD4BC9" w:rsidRDefault="00AD4BC9" w:rsidP="00F27235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14:paraId="009E2917" w14:textId="77777777" w:rsidR="00AD4BC9" w:rsidRDefault="00AD4BC9" w:rsidP="00F27235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14:paraId="4E9B14F2" w14:textId="77777777" w:rsidR="00AD4BC9" w:rsidRPr="00E72862" w:rsidRDefault="00AD4BC9" w:rsidP="00F27235">
            <w:pPr>
              <w:jc w:val="center"/>
              <w:rPr>
                <w:b/>
              </w:rPr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висимости</w:t>
            </w:r>
            <w:proofErr w:type="spellEnd"/>
            <w:r>
              <w:t xml:space="preserve"> у=</w:t>
            </w:r>
            <w:proofErr w:type="spellStart"/>
            <w:r>
              <w:t>ах</w:t>
            </w:r>
            <w:r>
              <w:rPr>
                <w:vertAlign w:val="superscript"/>
              </w:rPr>
              <w:t>b</w:t>
            </w:r>
            <w:proofErr w:type="spellEnd"/>
          </w:p>
        </w:tc>
      </w:tr>
      <w:tr w:rsidR="00AD4BC9" w14:paraId="52AB1950" w14:textId="77777777" w:rsidTr="00F27235">
        <w:trPr>
          <w:cantSplit/>
        </w:trPr>
        <w:tc>
          <w:tcPr>
            <w:tcW w:w="425" w:type="dxa"/>
          </w:tcPr>
          <w:p w14:paraId="699C31D0" w14:textId="77777777" w:rsidR="00AD4BC9" w:rsidRDefault="00AD4BC9" w:rsidP="00F27235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282FF159" w14:textId="77777777" w:rsidR="00AD4BC9" w:rsidRDefault="00AD4BC9" w:rsidP="00F27235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524AB5AD" w14:textId="77777777" w:rsidR="00AD4BC9" w:rsidRDefault="00AD4BC9" w:rsidP="00F2723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17289F97" w14:textId="77777777" w:rsidR="00AD4BC9" w:rsidRDefault="00AD4BC9" w:rsidP="00F27235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0C7F335C" w14:textId="77777777" w:rsidR="00AD4BC9" w:rsidRDefault="00AD4BC9" w:rsidP="00F27235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14:paraId="06E1F930" w14:textId="77777777" w:rsidR="00AD4BC9" w:rsidRDefault="00AD4BC9" w:rsidP="00F27235">
            <w:pPr>
              <w:jc w:val="center"/>
            </w:pPr>
            <w:r>
              <w:t>115</w:t>
            </w:r>
          </w:p>
        </w:tc>
        <w:tc>
          <w:tcPr>
            <w:tcW w:w="709" w:type="dxa"/>
          </w:tcPr>
          <w:p w14:paraId="262152B9" w14:textId="77777777" w:rsidR="00AD4BC9" w:rsidRDefault="00AD4BC9" w:rsidP="00F27235">
            <w:pPr>
              <w:jc w:val="center"/>
            </w:pPr>
            <w:r>
              <w:t>164</w:t>
            </w:r>
          </w:p>
        </w:tc>
        <w:tc>
          <w:tcPr>
            <w:tcW w:w="708" w:type="dxa"/>
          </w:tcPr>
          <w:p w14:paraId="676F4418" w14:textId="77777777" w:rsidR="00AD4BC9" w:rsidRDefault="00AD4BC9" w:rsidP="00F27235">
            <w:pPr>
              <w:jc w:val="center"/>
            </w:pPr>
            <w:r>
              <w:t>270</w:t>
            </w:r>
          </w:p>
        </w:tc>
        <w:tc>
          <w:tcPr>
            <w:tcW w:w="709" w:type="dxa"/>
          </w:tcPr>
          <w:p w14:paraId="32943219" w14:textId="77777777" w:rsidR="00AD4BC9" w:rsidRDefault="00AD4BC9" w:rsidP="00F27235">
            <w:pPr>
              <w:jc w:val="center"/>
            </w:pPr>
            <w:r>
              <w:t>313</w:t>
            </w:r>
          </w:p>
        </w:tc>
        <w:tc>
          <w:tcPr>
            <w:tcW w:w="3260" w:type="dxa"/>
            <w:vMerge/>
          </w:tcPr>
          <w:p w14:paraId="7A52B9B4" w14:textId="77777777" w:rsidR="00AD4BC9" w:rsidRDefault="00AD4BC9" w:rsidP="00F27235">
            <w:pPr>
              <w:jc w:val="both"/>
            </w:pPr>
          </w:p>
        </w:tc>
      </w:tr>
    </w:tbl>
    <w:p w14:paraId="08F6F3B3" w14:textId="77777777" w:rsidR="00246A20" w:rsidRDefault="00AD4BC9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>
        <w:t>Задачи</w:t>
      </w:r>
      <w:proofErr w:type="spellEnd"/>
      <w:r>
        <w:t xml:space="preserve"> 51-60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MapleV</w:t>
      </w:r>
      <w:proofErr w:type="spellEnd"/>
      <w:r>
        <w:t>.</w:t>
      </w:r>
    </w:p>
    <w:sectPr w:rsidR="00246A2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C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D4BC9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7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1189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AD4BC9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BC9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3ECF8-9E33-4447-BDD8-50BBE62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5</Pages>
  <Words>712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4-23T16:13:00Z</dcterms:created>
  <dcterms:modified xsi:type="dcterms:W3CDTF">2016-04-23T16:14:00Z</dcterms:modified>
</cp:coreProperties>
</file>